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28AD6" w14:textId="2A55725E" w:rsidR="00A950C5" w:rsidRPr="00B06EE6" w:rsidRDefault="00A950C5" w:rsidP="007D225C">
      <w:pPr>
        <w:pStyle w:val="NormalWeb"/>
        <w:jc w:val="right"/>
        <w:rPr>
          <w:rFonts w:ascii="Tenorite" w:hAnsi="Tenorite"/>
          <w:lang w:eastAsia="en-GB"/>
        </w:rPr>
      </w:pPr>
      <w:r w:rsidRPr="00B06EE6">
        <w:rPr>
          <w:rFonts w:ascii="Tenorite" w:hAnsi="Tenorite"/>
          <w:noProof/>
          <w:lang w:eastAsia="en-GB"/>
        </w:rPr>
        <w:drawing>
          <wp:inline distT="0" distB="0" distL="0" distR="0" wp14:anchorId="17E3B7E5" wp14:editId="52ABEC99">
            <wp:extent cx="2952514" cy="132261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53" cy="133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A44D" w14:textId="77777777" w:rsidR="006C744A" w:rsidRDefault="006C744A" w:rsidP="006C744A">
      <w:bookmarkStart w:id="0" w:name="_Toc161653334"/>
    </w:p>
    <w:p w14:paraId="0E53A57A" w14:textId="77777777" w:rsidR="003166AD" w:rsidRDefault="00F31ECC" w:rsidP="003166AD">
      <w:pPr>
        <w:pStyle w:val="Heading1"/>
        <w:spacing w:before="0"/>
        <w:ind w:left="-360"/>
        <w:rPr>
          <w:rFonts w:ascii="Tenorite" w:hAnsi="Tenorite" w:cstheme="minorHAnsi"/>
          <w:b/>
          <w:bCs/>
          <w:color w:val="004254"/>
          <w:spacing w:val="20"/>
        </w:rPr>
      </w:pPr>
      <w:r>
        <w:rPr>
          <w:rStyle w:val="fontstyle01"/>
          <w:rFonts w:ascii="Tenorite" w:hAnsi="Tenorite" w:cstheme="minorHAnsi"/>
          <w:color w:val="004254"/>
          <w:spacing w:val="20"/>
          <w:sz w:val="36"/>
          <w:szCs w:val="36"/>
        </w:rPr>
        <w:t xml:space="preserve"> </w:t>
      </w:r>
      <w:r w:rsidR="00635155">
        <w:rPr>
          <w:rStyle w:val="fontstyle01"/>
          <w:rFonts w:ascii="Tenorite" w:hAnsi="Tenorite" w:cstheme="minorHAnsi"/>
          <w:color w:val="004254"/>
          <w:spacing w:val="20"/>
          <w:sz w:val="36"/>
          <w:szCs w:val="36"/>
        </w:rPr>
        <w:t xml:space="preserve">  </w:t>
      </w:r>
      <w:bookmarkEnd w:id="0"/>
      <w:r w:rsidR="003166AD">
        <w:rPr>
          <w:rFonts w:ascii="Tenorite" w:hAnsi="Tenorite" w:cstheme="minorHAnsi"/>
          <w:b/>
          <w:bCs/>
          <w:color w:val="004254"/>
          <w:spacing w:val="20"/>
        </w:rPr>
        <w:t>The</w:t>
      </w:r>
      <w:r w:rsidR="003166AD" w:rsidRPr="007C6373">
        <w:rPr>
          <w:rFonts w:ascii="Tenorite" w:hAnsi="Tenorite" w:cstheme="minorHAnsi"/>
          <w:b/>
          <w:bCs/>
          <w:color w:val="004254"/>
          <w:spacing w:val="20"/>
        </w:rPr>
        <w:t xml:space="preserve"> equality duty and </w:t>
      </w:r>
      <w:r w:rsidR="003166AD">
        <w:rPr>
          <w:rFonts w:ascii="Tenorite" w:hAnsi="Tenorite" w:cstheme="minorHAnsi"/>
          <w:b/>
          <w:bCs/>
          <w:color w:val="004254"/>
          <w:spacing w:val="20"/>
        </w:rPr>
        <w:t xml:space="preserve">our </w:t>
      </w:r>
      <w:r w:rsidR="003166AD" w:rsidRPr="007C6373">
        <w:rPr>
          <w:rFonts w:ascii="Tenorite" w:hAnsi="Tenorite" w:cstheme="minorHAnsi"/>
          <w:b/>
          <w:bCs/>
          <w:color w:val="004254"/>
          <w:spacing w:val="20"/>
        </w:rPr>
        <w:t>objectives</w:t>
      </w:r>
    </w:p>
    <w:p w14:paraId="5B9FF8EB" w14:textId="77777777" w:rsidR="00FF1893" w:rsidRPr="00FF1893" w:rsidRDefault="00FF1893" w:rsidP="00FF1893"/>
    <w:p w14:paraId="4A03D40E" w14:textId="1A25A121" w:rsidR="00E866E9" w:rsidRDefault="00CC3EDB" w:rsidP="00BA0948">
      <w:pPr>
        <w:pStyle w:val="Heading1"/>
        <w:spacing w:before="0"/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Our equality</w:t>
      </w:r>
      <w:r w:rsidR="00C5347C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, diversity and inclusion (EDI) </w:t>
      </w:r>
      <w:r w:rsidR="009E1CAC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information</w:t>
      </w:r>
      <w:r w:rsidR="00F4610B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shows how we are meeting the Public Sector Equality Duty (PSED), under The Equality Act 2010. </w:t>
      </w:r>
    </w:p>
    <w:p w14:paraId="32F35512" w14:textId="77777777" w:rsidR="00FF1893" w:rsidRPr="00FF1893" w:rsidRDefault="00FF1893" w:rsidP="00FF1893"/>
    <w:p w14:paraId="62A24F23" w14:textId="01CA2866" w:rsidR="00815115" w:rsidRDefault="009F2677" w:rsidP="00FF1893">
      <w:pPr>
        <w:pStyle w:val="Heading1"/>
        <w:spacing w:before="0"/>
        <w:ind w:left="-60"/>
        <w:rPr>
          <w:rFonts w:ascii="Tenorite" w:hAnsi="Tenorite"/>
          <w:b/>
          <w:bCs/>
          <w:color w:val="000000" w:themeColor="text1"/>
          <w:spacing w:val="20"/>
          <w:sz w:val="24"/>
          <w:szCs w:val="24"/>
        </w:rPr>
      </w:pPr>
      <w:r w:rsidRPr="007C6373">
        <w:rPr>
          <w:rFonts w:ascii="Tenorite" w:hAnsi="Tenorite"/>
          <w:b/>
          <w:bCs/>
          <w:color w:val="000000" w:themeColor="text1"/>
          <w:spacing w:val="20"/>
          <w:sz w:val="24"/>
          <w:szCs w:val="24"/>
        </w:rPr>
        <w:t>Under the Equalit</w:t>
      </w:r>
      <w:r w:rsidR="00B5094A" w:rsidRPr="007C6373">
        <w:rPr>
          <w:rFonts w:ascii="Tenorite" w:hAnsi="Tenorite"/>
          <w:b/>
          <w:bCs/>
          <w:color w:val="000000" w:themeColor="text1"/>
          <w:spacing w:val="20"/>
          <w:sz w:val="24"/>
          <w:szCs w:val="24"/>
        </w:rPr>
        <w:t>y</w:t>
      </w:r>
      <w:r w:rsidRPr="007C6373">
        <w:rPr>
          <w:rFonts w:ascii="Tenorite" w:hAnsi="Tenorite"/>
          <w:b/>
          <w:bCs/>
          <w:color w:val="000000" w:themeColor="text1"/>
          <w:spacing w:val="20"/>
          <w:sz w:val="24"/>
          <w:szCs w:val="24"/>
        </w:rPr>
        <w:t xml:space="preserve"> Act 2010 we have a public sector equality duty to have due </w:t>
      </w:r>
      <w:r w:rsidR="00635155">
        <w:rPr>
          <w:rFonts w:ascii="Tenorite" w:hAnsi="Tenorite"/>
          <w:b/>
          <w:bCs/>
          <w:color w:val="000000" w:themeColor="text1"/>
          <w:spacing w:val="20"/>
          <w:sz w:val="24"/>
          <w:szCs w:val="24"/>
        </w:rPr>
        <w:t xml:space="preserve">      </w:t>
      </w:r>
      <w:r w:rsidR="00FF1893">
        <w:rPr>
          <w:rFonts w:ascii="Tenorite" w:hAnsi="Tenorite"/>
          <w:b/>
          <w:bCs/>
          <w:color w:val="000000" w:themeColor="text1"/>
          <w:spacing w:val="20"/>
          <w:sz w:val="24"/>
          <w:szCs w:val="24"/>
        </w:rPr>
        <w:t xml:space="preserve">  </w:t>
      </w:r>
      <w:r w:rsidRPr="007C6373">
        <w:rPr>
          <w:rFonts w:ascii="Tenorite" w:hAnsi="Tenorite"/>
          <w:b/>
          <w:bCs/>
          <w:color w:val="000000" w:themeColor="text1"/>
          <w:spacing w:val="20"/>
          <w:sz w:val="24"/>
          <w:szCs w:val="24"/>
        </w:rPr>
        <w:t>regard of the need to:</w:t>
      </w:r>
    </w:p>
    <w:p w14:paraId="50945132" w14:textId="77777777" w:rsidR="00FF1893" w:rsidRPr="00FF1893" w:rsidRDefault="00FF1893" w:rsidP="00FF1893"/>
    <w:p w14:paraId="68243EAF" w14:textId="1517D4A1" w:rsidR="009A0583" w:rsidRPr="007C6373" w:rsidRDefault="009F2677" w:rsidP="00A147DD">
      <w:pPr>
        <w:pStyle w:val="ListParagraph"/>
        <w:numPr>
          <w:ilvl w:val="0"/>
          <w:numId w:val="5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Eliminate unlawful discrimination, harassment,</w:t>
      </w:r>
      <w:r w:rsidR="00587A90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</w:t>
      </w:r>
      <w:r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victimisation</w:t>
      </w:r>
      <w:r w:rsidR="00154F4C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,</w:t>
      </w:r>
      <w:r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and any other conduct prohibited by the act.</w:t>
      </w:r>
    </w:p>
    <w:p w14:paraId="51A8BCE7" w14:textId="35878802" w:rsidR="009F2677" w:rsidRPr="007C6373" w:rsidRDefault="009F2677" w:rsidP="00A147DD">
      <w:pPr>
        <w:pStyle w:val="ListParagraph"/>
        <w:numPr>
          <w:ilvl w:val="0"/>
          <w:numId w:val="5"/>
        </w:numPr>
        <w:rPr>
          <w:rFonts w:ascii="Tenorite" w:hAnsi="Tenorite"/>
          <w:color w:val="000000" w:themeColor="text1"/>
          <w:spacing w:val="20"/>
          <w:sz w:val="24"/>
          <w:szCs w:val="24"/>
        </w:rPr>
      </w:pPr>
      <w:r w:rsidRPr="007C6373">
        <w:rPr>
          <w:rFonts w:ascii="Tenorite" w:hAnsi="Tenorite"/>
          <w:color w:val="000000" w:themeColor="text1"/>
          <w:spacing w:val="20"/>
          <w:sz w:val="24"/>
          <w:szCs w:val="24"/>
        </w:rPr>
        <w:t>Advance equality of opportunity between people who share a protected characteristic and people who do not.</w:t>
      </w:r>
    </w:p>
    <w:p w14:paraId="5163C9E6" w14:textId="77777777" w:rsidR="009F2677" w:rsidRPr="007C6373" w:rsidRDefault="009F2677" w:rsidP="00A147DD">
      <w:pPr>
        <w:pStyle w:val="ListParagraph"/>
        <w:numPr>
          <w:ilvl w:val="0"/>
          <w:numId w:val="5"/>
        </w:numPr>
        <w:rPr>
          <w:rFonts w:ascii="Tenorite" w:hAnsi="Tenorite" w:cstheme="minorHAnsi"/>
          <w:b/>
          <w:color w:val="000000" w:themeColor="text1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Foster good relations between people who share a protected characteristic and people who do not.</w:t>
      </w:r>
    </w:p>
    <w:p w14:paraId="0A58C48B" w14:textId="77777777" w:rsidR="00B57283" w:rsidRPr="007C6373" w:rsidRDefault="00B57283" w:rsidP="00B57283">
      <w:pPr>
        <w:pStyle w:val="ListParagraph"/>
        <w:ind w:left="360"/>
        <w:rPr>
          <w:rFonts w:ascii="Tenorite" w:hAnsi="Tenorite" w:cstheme="minorHAnsi"/>
          <w:b/>
          <w:color w:val="000000" w:themeColor="text1"/>
          <w:spacing w:val="20"/>
          <w:sz w:val="24"/>
          <w:szCs w:val="24"/>
        </w:rPr>
      </w:pPr>
    </w:p>
    <w:p w14:paraId="3DE49958" w14:textId="30FBAFD2" w:rsidR="009A0583" w:rsidRDefault="009F2677" w:rsidP="00B06EE6">
      <w:pPr>
        <w:rPr>
          <w:rFonts w:ascii="Tenorite" w:hAnsi="Tenorite"/>
          <w:spacing w:val="20"/>
          <w:sz w:val="24"/>
          <w:szCs w:val="24"/>
        </w:rPr>
      </w:pPr>
      <w:r w:rsidRPr="007C6373">
        <w:rPr>
          <w:rFonts w:ascii="Tenorite" w:hAnsi="Tenorite"/>
          <w:color w:val="000000" w:themeColor="text1"/>
          <w:spacing w:val="20"/>
          <w:sz w:val="24"/>
          <w:szCs w:val="24"/>
        </w:rPr>
        <w:t xml:space="preserve">Our </w:t>
      </w:r>
      <w:r w:rsidR="00281782">
        <w:rPr>
          <w:rFonts w:ascii="Tenorite" w:hAnsi="Tenorite"/>
          <w:color w:val="000000" w:themeColor="text1"/>
          <w:spacing w:val="20"/>
          <w:sz w:val="24"/>
          <w:szCs w:val="24"/>
        </w:rPr>
        <w:t>EDI</w:t>
      </w:r>
      <w:r w:rsidRPr="007C6373">
        <w:rPr>
          <w:rFonts w:ascii="Tenorite" w:hAnsi="Tenorite"/>
          <w:color w:val="000000" w:themeColor="text1"/>
          <w:spacing w:val="20"/>
          <w:sz w:val="24"/>
          <w:szCs w:val="24"/>
        </w:rPr>
        <w:t xml:space="preserve"> objectives help us to focus attention on the priority equality issues for </w:t>
      </w:r>
      <w:r w:rsidR="007D225C" w:rsidRPr="007C6373">
        <w:rPr>
          <w:rFonts w:ascii="Tenorite" w:hAnsi="Tenorite"/>
          <w:color w:val="000000" w:themeColor="text1"/>
          <w:spacing w:val="20"/>
          <w:sz w:val="24"/>
          <w:szCs w:val="24"/>
        </w:rPr>
        <w:t>us</w:t>
      </w:r>
      <w:r w:rsidRPr="007C6373">
        <w:rPr>
          <w:rFonts w:ascii="Tenorite" w:hAnsi="Tenorite"/>
          <w:color w:val="000000" w:themeColor="text1"/>
          <w:spacing w:val="20"/>
          <w:sz w:val="24"/>
          <w:szCs w:val="24"/>
        </w:rPr>
        <w:t xml:space="preserve">, to deliver improvements in policy making, </w:t>
      </w:r>
      <w:r w:rsidRPr="007C6373">
        <w:rPr>
          <w:rFonts w:ascii="Tenorite" w:hAnsi="Tenorite"/>
          <w:spacing w:val="20"/>
          <w:sz w:val="24"/>
          <w:szCs w:val="24"/>
        </w:rPr>
        <w:t>service delivery and employment, i</w:t>
      </w:r>
      <w:r w:rsidR="00BC0255" w:rsidRPr="007C6373">
        <w:rPr>
          <w:rFonts w:ascii="Tenorite" w:hAnsi="Tenorite"/>
          <w:spacing w:val="20"/>
          <w:sz w:val="24"/>
          <w:szCs w:val="24"/>
        </w:rPr>
        <w:t>nc</w:t>
      </w:r>
      <w:r w:rsidR="00B905E8" w:rsidRPr="007C6373">
        <w:rPr>
          <w:rFonts w:ascii="Tenorite" w:hAnsi="Tenorite"/>
          <w:spacing w:val="20"/>
          <w:sz w:val="24"/>
          <w:szCs w:val="24"/>
        </w:rPr>
        <w:t>luding resource</w:t>
      </w:r>
      <w:r w:rsidR="008837F3" w:rsidRPr="007C6373">
        <w:rPr>
          <w:rFonts w:ascii="Tenorite" w:hAnsi="Tenorite"/>
          <w:spacing w:val="20"/>
          <w:sz w:val="24"/>
          <w:szCs w:val="24"/>
        </w:rPr>
        <w:t>.</w:t>
      </w:r>
    </w:p>
    <w:p w14:paraId="3E34BE17" w14:textId="77777777" w:rsidR="00FF1893" w:rsidRDefault="00FF1893" w:rsidP="00B06EE6">
      <w:pPr>
        <w:rPr>
          <w:rFonts w:ascii="Tenorite" w:hAnsi="Tenorite"/>
          <w:spacing w:val="20"/>
          <w:sz w:val="24"/>
          <w:szCs w:val="24"/>
        </w:rPr>
      </w:pPr>
    </w:p>
    <w:p w14:paraId="30EBAD6C" w14:textId="3B221945" w:rsidR="00AB4900" w:rsidRPr="00AB4900" w:rsidRDefault="00AB4900" w:rsidP="00AB4900">
      <w:pPr>
        <w:pStyle w:val="ListParagraph"/>
        <w:numPr>
          <w:ilvl w:val="0"/>
          <w:numId w:val="5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AB4900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Ensure services are </w:t>
      </w:r>
      <w:r w:rsidR="004B6DA5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equitable</w:t>
      </w:r>
      <w:r w:rsidRPr="00AB4900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and accessible by removing barriers and enabling equal access for all.</w:t>
      </w:r>
    </w:p>
    <w:p w14:paraId="5C68D961" w14:textId="77777777" w:rsidR="00AB4900" w:rsidRPr="00AB4900" w:rsidRDefault="00AB4900" w:rsidP="00AB4900">
      <w:pPr>
        <w:pStyle w:val="ListParagraph"/>
        <w:numPr>
          <w:ilvl w:val="0"/>
          <w:numId w:val="5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AB4900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Build and maintain an inclusive workforce through fair employment practices and by working with staff to promote an open, supportive and inclusive organisational culture.</w:t>
      </w:r>
    </w:p>
    <w:p w14:paraId="2837BAC1" w14:textId="724ADC26" w:rsidR="00FF1893" w:rsidRPr="00FF1893" w:rsidRDefault="00AB4900" w:rsidP="003A07DF">
      <w:pPr>
        <w:pStyle w:val="ListParagraph"/>
        <w:numPr>
          <w:ilvl w:val="0"/>
          <w:numId w:val="5"/>
        </w:numPr>
      </w:pPr>
      <w:r w:rsidRPr="00B55C5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Embed equality into decision</w:t>
      </w:r>
      <w:r w:rsidRPr="00B55C5E">
        <w:rPr>
          <w:rFonts w:ascii="Cambria Math" w:hAnsi="Cambria Math" w:cs="Cambria Math"/>
          <w:color w:val="000000" w:themeColor="text1"/>
          <w:spacing w:val="20"/>
          <w:sz w:val="24"/>
          <w:szCs w:val="24"/>
        </w:rPr>
        <w:t>‑</w:t>
      </w:r>
      <w:r w:rsidRPr="00B55C5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making by ensuring equality impact assessments are routinely and effectively used in policy development and service changes.</w:t>
      </w:r>
    </w:p>
    <w:p w14:paraId="28FCF0D8" w14:textId="77777777" w:rsidR="00FF1893" w:rsidRPr="00FF1893" w:rsidRDefault="00FF1893" w:rsidP="00FF1893"/>
    <w:p w14:paraId="2815249F" w14:textId="77777777" w:rsidR="00FF1893" w:rsidRPr="00FF1893" w:rsidRDefault="00FF1893" w:rsidP="00FF1893"/>
    <w:p w14:paraId="55CB6B39" w14:textId="77777777" w:rsidR="00FF1893" w:rsidRPr="00FF1893" w:rsidRDefault="00FF1893" w:rsidP="00FF1893"/>
    <w:p w14:paraId="0296F3F2" w14:textId="77777777" w:rsidR="00FF1893" w:rsidRPr="00FF1893" w:rsidRDefault="00FF1893" w:rsidP="00FF1893"/>
    <w:p w14:paraId="650473C1" w14:textId="77777777" w:rsidR="00FF1893" w:rsidRPr="00FF1893" w:rsidRDefault="00FF1893" w:rsidP="00FF1893"/>
    <w:sectPr w:rsidR="00FF1893" w:rsidRPr="00FF1893" w:rsidSect="00FA6C55">
      <w:headerReference w:type="default" r:id="rId12"/>
      <w:footerReference w:type="even" r:id="rId13"/>
      <w:footerReference w:type="default" r:id="rId14"/>
      <w:pgSz w:w="12240" w:h="15840"/>
      <w:pgMar w:top="56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8537" w14:textId="77777777" w:rsidR="00F561A8" w:rsidRDefault="00F561A8" w:rsidP="009F2677">
      <w:r>
        <w:separator/>
      </w:r>
    </w:p>
  </w:endnote>
  <w:endnote w:type="continuationSeparator" w:id="0">
    <w:p w14:paraId="291494C1" w14:textId="77777777" w:rsidR="00F561A8" w:rsidRDefault="00F561A8" w:rsidP="009F2677">
      <w:r>
        <w:continuationSeparator/>
      </w:r>
    </w:p>
  </w:endnote>
  <w:endnote w:type="continuationNotice" w:id="1">
    <w:p w14:paraId="0AD74984" w14:textId="77777777" w:rsidR="00F561A8" w:rsidRDefault="00F56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charset w:val="00"/>
    <w:family w:val="auto"/>
    <w:pitch w:val="default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537FF" w14:textId="77777777" w:rsidR="005C5859" w:rsidRDefault="005C5859" w:rsidP="005C5859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4591FA2B" w14:textId="77777777" w:rsidR="005C5859" w:rsidRDefault="005C5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514EC" w14:textId="77777777" w:rsidR="005C5859" w:rsidRPr="00692CA5" w:rsidRDefault="005C5859" w:rsidP="009F2677">
    <w:pPr>
      <w:pStyle w:val="Footer"/>
      <w:framePr w:wrap="around" w:vAnchor="text" w:hAnchor="page" w:x="10486" w:y="-23"/>
      <w:jc w:val="right"/>
      <w:rPr>
        <w:rStyle w:val="PageNumber"/>
        <w:rFonts w:ascii="Tenorite" w:eastAsiaTheme="majorEastAsia" w:hAnsi="Tenorite"/>
        <w:bCs/>
        <w:sz w:val="20"/>
      </w:rPr>
    </w:pPr>
    <w:r w:rsidRPr="00692CA5">
      <w:rPr>
        <w:rStyle w:val="PageNumber"/>
        <w:rFonts w:ascii="Tenorite" w:eastAsiaTheme="majorEastAsia" w:hAnsi="Tenorite"/>
        <w:bCs/>
        <w:sz w:val="20"/>
      </w:rPr>
      <w:fldChar w:fldCharType="begin"/>
    </w:r>
    <w:r w:rsidRPr="00692CA5">
      <w:rPr>
        <w:rStyle w:val="PageNumber"/>
        <w:rFonts w:ascii="Tenorite" w:eastAsiaTheme="majorEastAsia" w:hAnsi="Tenorite"/>
        <w:bCs/>
        <w:sz w:val="20"/>
      </w:rPr>
      <w:instrText xml:space="preserve">PAGE  </w:instrText>
    </w:r>
    <w:r w:rsidRPr="00692CA5">
      <w:rPr>
        <w:rStyle w:val="PageNumber"/>
        <w:rFonts w:ascii="Tenorite" w:eastAsiaTheme="majorEastAsia" w:hAnsi="Tenorite"/>
        <w:bCs/>
        <w:sz w:val="20"/>
      </w:rPr>
      <w:fldChar w:fldCharType="separate"/>
    </w:r>
    <w:r w:rsidR="00B756D1" w:rsidRPr="00692CA5">
      <w:rPr>
        <w:rStyle w:val="PageNumber"/>
        <w:rFonts w:ascii="Tenorite" w:eastAsiaTheme="majorEastAsia" w:hAnsi="Tenorite"/>
        <w:bCs/>
        <w:noProof/>
        <w:sz w:val="20"/>
      </w:rPr>
      <w:t>14</w:t>
    </w:r>
    <w:r w:rsidRPr="00692CA5">
      <w:rPr>
        <w:rStyle w:val="PageNumber"/>
        <w:rFonts w:ascii="Tenorite" w:eastAsiaTheme="majorEastAsia" w:hAnsi="Tenorite"/>
        <w:bCs/>
        <w:sz w:val="20"/>
      </w:rPr>
      <w:fldChar w:fldCharType="end"/>
    </w:r>
  </w:p>
  <w:p w14:paraId="7EB06624" w14:textId="77777777" w:rsidR="005D3E97" w:rsidRPr="005D3E97" w:rsidRDefault="005D3E97">
    <w:pPr>
      <w:pStyle w:val="Footer"/>
      <w:rPr>
        <w:rFonts w:ascii="Calibri" w:hAnsi="Calibri"/>
        <w:sz w:val="4"/>
        <w:szCs w:val="4"/>
      </w:rPr>
    </w:pPr>
  </w:p>
  <w:p w14:paraId="0441EBB5" w14:textId="5DF95F8B" w:rsidR="00C82BAA" w:rsidRPr="00FD4329" w:rsidRDefault="00C82BAA" w:rsidP="00C82BAA">
    <w:pPr>
      <w:pStyle w:val="Footer"/>
      <w:rPr>
        <w:rFonts w:ascii="Tenorite" w:hAnsi="Tenorite"/>
        <w:sz w:val="20"/>
      </w:rPr>
    </w:pPr>
    <w:r w:rsidRPr="00FD4329">
      <w:rPr>
        <w:rFonts w:ascii="Tenorite" w:hAnsi="Tenorite"/>
        <w:sz w:val="20"/>
      </w:rPr>
      <w:t>E</w:t>
    </w:r>
    <w:r w:rsidR="002D62ED">
      <w:rPr>
        <w:rFonts w:ascii="Tenorite" w:hAnsi="Tenorite"/>
        <w:sz w:val="20"/>
      </w:rPr>
      <w:t>DI</w:t>
    </w:r>
    <w:r w:rsidRPr="00FD4329">
      <w:rPr>
        <w:rFonts w:ascii="Tenorite" w:hAnsi="Tenorite"/>
        <w:sz w:val="20"/>
      </w:rPr>
      <w:t xml:space="preserve"> </w:t>
    </w:r>
    <w:r w:rsidR="00FF1893">
      <w:rPr>
        <w:rFonts w:ascii="Tenorite" w:hAnsi="Tenorite"/>
        <w:sz w:val="20"/>
      </w:rPr>
      <w:t>objectives</w:t>
    </w:r>
    <w:r w:rsidRPr="00FD4329">
      <w:rPr>
        <w:rFonts w:ascii="Tenorite" w:hAnsi="Tenorite"/>
        <w:sz w:val="20"/>
      </w:rPr>
      <w:t xml:space="preserve"> </w:t>
    </w:r>
    <w:r>
      <w:rPr>
        <w:rFonts w:ascii="Tenorite" w:hAnsi="Tenorite"/>
        <w:sz w:val="20"/>
      </w:rPr>
      <w:t xml:space="preserve">– </w:t>
    </w:r>
    <w:r w:rsidR="0079146C">
      <w:rPr>
        <w:rFonts w:ascii="Tenorite" w:hAnsi="Tenorite"/>
        <w:sz w:val="20"/>
      </w:rPr>
      <w:t>April</w:t>
    </w:r>
    <w:r>
      <w:rPr>
        <w:rFonts w:ascii="Tenorite" w:hAnsi="Tenorite"/>
        <w:sz w:val="20"/>
      </w:rPr>
      <w:t xml:space="preserve"> </w:t>
    </w:r>
    <w:r w:rsidRPr="00FD4329">
      <w:rPr>
        <w:rFonts w:ascii="Tenorite" w:hAnsi="Tenorite"/>
        <w:sz w:val="20"/>
      </w:rPr>
      <w:t>202</w:t>
    </w:r>
    <w:r w:rsidR="0079146C">
      <w:rPr>
        <w:rFonts w:ascii="Tenorite" w:hAnsi="Tenorite"/>
        <w:sz w:val="20"/>
      </w:rPr>
      <w:t>6</w:t>
    </w:r>
  </w:p>
  <w:p w14:paraId="78A3CD8F" w14:textId="77777777" w:rsidR="005C5859" w:rsidRDefault="005C5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5294C" w14:textId="77777777" w:rsidR="00F561A8" w:rsidRDefault="00F561A8" w:rsidP="009F2677">
      <w:r>
        <w:separator/>
      </w:r>
    </w:p>
  </w:footnote>
  <w:footnote w:type="continuationSeparator" w:id="0">
    <w:p w14:paraId="2099DE9A" w14:textId="77777777" w:rsidR="00F561A8" w:rsidRDefault="00F561A8" w:rsidP="009F2677">
      <w:r>
        <w:continuationSeparator/>
      </w:r>
    </w:p>
  </w:footnote>
  <w:footnote w:type="continuationNotice" w:id="1">
    <w:p w14:paraId="1B9AAB8E" w14:textId="77777777" w:rsidR="00F561A8" w:rsidRDefault="00F56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9768E" w14:textId="77777777" w:rsidR="005C5859" w:rsidRPr="00062402" w:rsidRDefault="005C5859" w:rsidP="005C5859">
    <w:pPr>
      <w:pStyle w:val="Header"/>
      <w:jc w:val="right"/>
      <w:rPr>
        <w:b/>
        <w:i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rO+EO7JRi6/oj" int2:id="3JhXhZhF">
      <int2:state int2:value="Rejected" int2:type="AugLoop_Text_Critique"/>
    </int2:textHash>
    <int2:textHash int2:hashCode="nFGzNgEJsBE01l" int2:id="4Si71iD3">
      <int2:state int2:value="Rejected" int2:type="AugLoop_Text_Critique"/>
    </int2:textHash>
    <int2:textHash int2:hashCode="TPW8Wb7p4cRMYl" int2:id="7ZwFSlAG">
      <int2:state int2:value="Rejected" int2:type="AugLoop_Text_Critique"/>
    </int2:textHash>
    <int2:textHash int2:hashCode="s3tWdOPQlEWk1l" int2:id="9BR3x5ux">
      <int2:state int2:value="Rejected" int2:type="AugLoop_Text_Critique"/>
    </int2:textHash>
    <int2:textHash int2:hashCode="K9X7Xd4L2h5wl4" int2:id="JkIfXySe">
      <int2:state int2:value="Rejected" int2:type="LegacyProofing"/>
    </int2:textHash>
    <int2:textHash int2:hashCode="73D3jOrRl4m3Gt" int2:id="Ndqm4gHY">
      <int2:state int2:value="Rejected" int2:type="AugLoop_Text_Critique"/>
    </int2:textHash>
    <int2:textHash int2:hashCode="HvQa9Bdf4WS/FK" int2:id="NoSCkzvD">
      <int2:state int2:value="Rejected" int2:type="AugLoop_Text_Critique"/>
    </int2:textHash>
    <int2:textHash int2:hashCode="0tXobSf+mYJa1A" int2:id="SJHpJ7hs">
      <int2:state int2:value="Rejected" int2:type="LegacyProofing"/>
    </int2:textHash>
    <int2:textHash int2:hashCode="6X/4wpXdfDElP/" int2:id="UhZuEJQm">
      <int2:state int2:value="Rejected" int2:type="AugLoop_Text_Critique"/>
    </int2:textHash>
    <int2:textHash int2:hashCode="o+CQhDxFYKBdn7" int2:id="VQdee73F">
      <int2:state int2:value="Rejected" int2:type="AugLoop_Text_Critique"/>
    </int2:textHash>
    <int2:textHash int2:hashCode="MqKi+oYQwIA1A3" int2:id="XYFfQcc2">
      <int2:state int2:value="Rejected" int2:type="LegacyProofing"/>
    </int2:textHash>
    <int2:textHash int2:hashCode="T47wibZLVpC2V9" int2:id="ZKcoqGDL">
      <int2:state int2:value="Rejected" int2:type="AugLoop_Text_Critique"/>
    </int2:textHash>
    <int2:textHash int2:hashCode="bmhX/5KXVdyaVV" int2:id="bFFQUS1C">
      <int2:state int2:value="Rejected" int2:type="AugLoop_Text_Critique"/>
    </int2:textHash>
    <int2:textHash int2:hashCode="R27g9q8deKoqPZ" int2:id="c4TzjbFM">
      <int2:state int2:value="Rejected" int2:type="AugLoop_Text_Critique"/>
    </int2:textHash>
    <int2:textHash int2:hashCode="RoHRJMxsS3O6q/" int2:id="gXGzlXx6">
      <int2:state int2:value="Rejected" int2:type="AugLoop_Text_Critique"/>
    </int2:textHash>
    <int2:textHash int2:hashCode="BuMSUBKBOCgQbH" int2:id="hhfkfVhW">
      <int2:state int2:value="Rejected" int2:type="AugLoop_Text_Critique"/>
    </int2:textHash>
    <int2:textHash int2:hashCode="pjtg7qRmXwDt2x" int2:id="npc9Owtb">
      <int2:state int2:value="Rejected" int2:type="AugLoop_Text_Critique"/>
    </int2:textHash>
    <int2:textHash int2:hashCode="SD6DFtosDOG94/" int2:id="oN17PWKQ">
      <int2:state int2:value="Rejected" int2:type="AugLoop_Text_Critique"/>
    </int2:textHash>
    <int2:textHash int2:hashCode="s65PciowV4+sAZ" int2:id="ri9Z63lT">
      <int2:state int2:value="Rejected" int2:type="AugLoop_Text_Critique"/>
    </int2:textHash>
    <int2:textHash int2:hashCode="3aKsP3YcWmO9eC" int2:id="ug2r2bIl">
      <int2:state int2:value="Rejected" int2:type="AugLoop_Text_Critique"/>
    </int2:textHash>
    <int2:textHash int2:hashCode="0lXQ0GySJQ8tJA" int2:id="vwD4Li0y">
      <int2:state int2:value="Rejected" int2:type="AugLoop_Text_Critique"/>
    </int2:textHash>
    <int2:textHash int2:hashCode="xcgb3EeIup7nN2" int2:id="vyHtmfwU">
      <int2:state int2:value="Rejected" int2:type="AugLoop_Text_Critique"/>
    </int2:textHash>
    <int2:textHash int2:hashCode="nfiQzR2eUHZhTV" int2:id="wlo4mmet">
      <int2:state int2:value="Rejected" int2:type="AugLoop_Text_Critique"/>
    </int2:textHash>
    <int2:textHash int2:hashCode="gI1Qinun2dotuv" int2:id="xRlqJec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2702"/>
    <w:multiLevelType w:val="hybridMultilevel"/>
    <w:tmpl w:val="9A72B738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22A13B59"/>
    <w:multiLevelType w:val="hybridMultilevel"/>
    <w:tmpl w:val="1DC6A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44785"/>
    <w:multiLevelType w:val="hybridMultilevel"/>
    <w:tmpl w:val="67D4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C4679"/>
    <w:multiLevelType w:val="hybridMultilevel"/>
    <w:tmpl w:val="69B81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65629"/>
    <w:multiLevelType w:val="hybridMultilevel"/>
    <w:tmpl w:val="77DEE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7A64AF"/>
    <w:multiLevelType w:val="hybridMultilevel"/>
    <w:tmpl w:val="699C1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600B4"/>
    <w:multiLevelType w:val="hybridMultilevel"/>
    <w:tmpl w:val="F434F706"/>
    <w:lvl w:ilvl="0" w:tplc="5D8C2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248730">
    <w:abstractNumId w:val="5"/>
  </w:num>
  <w:num w:numId="2" w16cid:durableId="1464075599">
    <w:abstractNumId w:val="3"/>
  </w:num>
  <w:num w:numId="3" w16cid:durableId="1800143371">
    <w:abstractNumId w:val="2"/>
  </w:num>
  <w:num w:numId="4" w16cid:durableId="495728744">
    <w:abstractNumId w:val="1"/>
  </w:num>
  <w:num w:numId="5" w16cid:durableId="845637631">
    <w:abstractNumId w:val="6"/>
  </w:num>
  <w:num w:numId="6" w16cid:durableId="1795056281">
    <w:abstractNumId w:val="4"/>
  </w:num>
  <w:num w:numId="7" w16cid:durableId="163756648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77"/>
    <w:rsid w:val="00000D1E"/>
    <w:rsid w:val="00001384"/>
    <w:rsid w:val="00001845"/>
    <w:rsid w:val="00001DF2"/>
    <w:rsid w:val="00004CEA"/>
    <w:rsid w:val="00005CFE"/>
    <w:rsid w:val="00006718"/>
    <w:rsid w:val="000069FF"/>
    <w:rsid w:val="00006B11"/>
    <w:rsid w:val="00007E12"/>
    <w:rsid w:val="00010B17"/>
    <w:rsid w:val="00010FA5"/>
    <w:rsid w:val="000115D6"/>
    <w:rsid w:val="00012B1F"/>
    <w:rsid w:val="00013A8B"/>
    <w:rsid w:val="00013E9E"/>
    <w:rsid w:val="00014238"/>
    <w:rsid w:val="000150D2"/>
    <w:rsid w:val="000152B2"/>
    <w:rsid w:val="00015626"/>
    <w:rsid w:val="00015EF1"/>
    <w:rsid w:val="000167C0"/>
    <w:rsid w:val="00017B4B"/>
    <w:rsid w:val="00020266"/>
    <w:rsid w:val="0002347E"/>
    <w:rsid w:val="00023736"/>
    <w:rsid w:val="00023998"/>
    <w:rsid w:val="000239A8"/>
    <w:rsid w:val="00023A0A"/>
    <w:rsid w:val="00023E87"/>
    <w:rsid w:val="0002488D"/>
    <w:rsid w:val="0002609D"/>
    <w:rsid w:val="00026175"/>
    <w:rsid w:val="000267BC"/>
    <w:rsid w:val="0002761B"/>
    <w:rsid w:val="0003016D"/>
    <w:rsid w:val="000304F2"/>
    <w:rsid w:val="000305D7"/>
    <w:rsid w:val="000311F8"/>
    <w:rsid w:val="00031FCC"/>
    <w:rsid w:val="00032CA3"/>
    <w:rsid w:val="000341BF"/>
    <w:rsid w:val="000344E2"/>
    <w:rsid w:val="0003648C"/>
    <w:rsid w:val="000374F8"/>
    <w:rsid w:val="00037950"/>
    <w:rsid w:val="00040D0A"/>
    <w:rsid w:val="000412F0"/>
    <w:rsid w:val="00042012"/>
    <w:rsid w:val="0004281B"/>
    <w:rsid w:val="000429DC"/>
    <w:rsid w:val="00042B77"/>
    <w:rsid w:val="00047780"/>
    <w:rsid w:val="00052C68"/>
    <w:rsid w:val="00056AEB"/>
    <w:rsid w:val="00056D4A"/>
    <w:rsid w:val="000577AD"/>
    <w:rsid w:val="00057E85"/>
    <w:rsid w:val="0006088F"/>
    <w:rsid w:val="0006149C"/>
    <w:rsid w:val="000628E9"/>
    <w:rsid w:val="00062AC8"/>
    <w:rsid w:val="0006418C"/>
    <w:rsid w:val="00064CD2"/>
    <w:rsid w:val="000659DC"/>
    <w:rsid w:val="000664FF"/>
    <w:rsid w:val="000672F4"/>
    <w:rsid w:val="00067583"/>
    <w:rsid w:val="00067674"/>
    <w:rsid w:val="00070828"/>
    <w:rsid w:val="00071505"/>
    <w:rsid w:val="000727F2"/>
    <w:rsid w:val="0007292E"/>
    <w:rsid w:val="00072C12"/>
    <w:rsid w:val="00073057"/>
    <w:rsid w:val="000735FA"/>
    <w:rsid w:val="00074B9F"/>
    <w:rsid w:val="00076425"/>
    <w:rsid w:val="0007689B"/>
    <w:rsid w:val="000768D6"/>
    <w:rsid w:val="00076A6F"/>
    <w:rsid w:val="00076E3A"/>
    <w:rsid w:val="00077037"/>
    <w:rsid w:val="00077ED8"/>
    <w:rsid w:val="0008196B"/>
    <w:rsid w:val="00082BC2"/>
    <w:rsid w:val="0008346F"/>
    <w:rsid w:val="00083988"/>
    <w:rsid w:val="0008445B"/>
    <w:rsid w:val="00084E07"/>
    <w:rsid w:val="00084EE2"/>
    <w:rsid w:val="0008659F"/>
    <w:rsid w:val="000876EE"/>
    <w:rsid w:val="00087D20"/>
    <w:rsid w:val="000900FF"/>
    <w:rsid w:val="0009112A"/>
    <w:rsid w:val="00091C39"/>
    <w:rsid w:val="0009258B"/>
    <w:rsid w:val="00092D27"/>
    <w:rsid w:val="00092DCF"/>
    <w:rsid w:val="00092E1E"/>
    <w:rsid w:val="000936F0"/>
    <w:rsid w:val="0009419C"/>
    <w:rsid w:val="00094FB8"/>
    <w:rsid w:val="00096187"/>
    <w:rsid w:val="00096E92"/>
    <w:rsid w:val="000977F2"/>
    <w:rsid w:val="000A0291"/>
    <w:rsid w:val="000A057A"/>
    <w:rsid w:val="000A1AC0"/>
    <w:rsid w:val="000A2C6C"/>
    <w:rsid w:val="000A473D"/>
    <w:rsid w:val="000B03A5"/>
    <w:rsid w:val="000B1936"/>
    <w:rsid w:val="000B1F7A"/>
    <w:rsid w:val="000B23C1"/>
    <w:rsid w:val="000B2D7E"/>
    <w:rsid w:val="000B2DAA"/>
    <w:rsid w:val="000B3E4E"/>
    <w:rsid w:val="000B4CC6"/>
    <w:rsid w:val="000B5BB6"/>
    <w:rsid w:val="000B5E40"/>
    <w:rsid w:val="000B6462"/>
    <w:rsid w:val="000B7075"/>
    <w:rsid w:val="000B711B"/>
    <w:rsid w:val="000B7367"/>
    <w:rsid w:val="000C0994"/>
    <w:rsid w:val="000C11C1"/>
    <w:rsid w:val="000C1338"/>
    <w:rsid w:val="000C1E75"/>
    <w:rsid w:val="000C20B2"/>
    <w:rsid w:val="000C24DE"/>
    <w:rsid w:val="000C282B"/>
    <w:rsid w:val="000C2CD7"/>
    <w:rsid w:val="000C337E"/>
    <w:rsid w:val="000C36EA"/>
    <w:rsid w:val="000C5B7B"/>
    <w:rsid w:val="000C70AA"/>
    <w:rsid w:val="000C7195"/>
    <w:rsid w:val="000C7D08"/>
    <w:rsid w:val="000D0790"/>
    <w:rsid w:val="000D0B34"/>
    <w:rsid w:val="000D2038"/>
    <w:rsid w:val="000D51C2"/>
    <w:rsid w:val="000D52AC"/>
    <w:rsid w:val="000D5E3D"/>
    <w:rsid w:val="000D6DD2"/>
    <w:rsid w:val="000E0AB7"/>
    <w:rsid w:val="000E196E"/>
    <w:rsid w:val="000E23F8"/>
    <w:rsid w:val="000E2F7D"/>
    <w:rsid w:val="000E3CF1"/>
    <w:rsid w:val="000E450D"/>
    <w:rsid w:val="000E4AFE"/>
    <w:rsid w:val="000E4FFC"/>
    <w:rsid w:val="000E5321"/>
    <w:rsid w:val="000E5CD6"/>
    <w:rsid w:val="000E66AB"/>
    <w:rsid w:val="000E71B1"/>
    <w:rsid w:val="000E75BF"/>
    <w:rsid w:val="000E78F4"/>
    <w:rsid w:val="000E7DF9"/>
    <w:rsid w:val="000F17D8"/>
    <w:rsid w:val="000F24C9"/>
    <w:rsid w:val="000F2596"/>
    <w:rsid w:val="000F42F3"/>
    <w:rsid w:val="000F574C"/>
    <w:rsid w:val="000F5F36"/>
    <w:rsid w:val="000F6421"/>
    <w:rsid w:val="000F6530"/>
    <w:rsid w:val="000F78F8"/>
    <w:rsid w:val="00101010"/>
    <w:rsid w:val="0010147A"/>
    <w:rsid w:val="00101C4F"/>
    <w:rsid w:val="00101C77"/>
    <w:rsid w:val="00101DBA"/>
    <w:rsid w:val="00104E58"/>
    <w:rsid w:val="00105152"/>
    <w:rsid w:val="00105798"/>
    <w:rsid w:val="00111358"/>
    <w:rsid w:val="0011172A"/>
    <w:rsid w:val="00112E52"/>
    <w:rsid w:val="00112EA7"/>
    <w:rsid w:val="00114A39"/>
    <w:rsid w:val="00114E58"/>
    <w:rsid w:val="00116E1E"/>
    <w:rsid w:val="00117576"/>
    <w:rsid w:val="001205AE"/>
    <w:rsid w:val="00120941"/>
    <w:rsid w:val="00123A3C"/>
    <w:rsid w:val="00126A78"/>
    <w:rsid w:val="001302EF"/>
    <w:rsid w:val="0013070C"/>
    <w:rsid w:val="001312FC"/>
    <w:rsid w:val="001343EC"/>
    <w:rsid w:val="00136CE4"/>
    <w:rsid w:val="00137360"/>
    <w:rsid w:val="00141169"/>
    <w:rsid w:val="00141994"/>
    <w:rsid w:val="00141C00"/>
    <w:rsid w:val="001420F8"/>
    <w:rsid w:val="00142F95"/>
    <w:rsid w:val="001440B0"/>
    <w:rsid w:val="00144507"/>
    <w:rsid w:val="001456CB"/>
    <w:rsid w:val="00145DA3"/>
    <w:rsid w:val="00146AB9"/>
    <w:rsid w:val="00146B01"/>
    <w:rsid w:val="00146F50"/>
    <w:rsid w:val="00147096"/>
    <w:rsid w:val="0014751A"/>
    <w:rsid w:val="001506C8"/>
    <w:rsid w:val="00150A14"/>
    <w:rsid w:val="001545DA"/>
    <w:rsid w:val="00154F4C"/>
    <w:rsid w:val="0015540B"/>
    <w:rsid w:val="001559CD"/>
    <w:rsid w:val="00156863"/>
    <w:rsid w:val="00156E0D"/>
    <w:rsid w:val="0015790E"/>
    <w:rsid w:val="0016044B"/>
    <w:rsid w:val="00160558"/>
    <w:rsid w:val="00160F97"/>
    <w:rsid w:val="0016127C"/>
    <w:rsid w:val="0016212D"/>
    <w:rsid w:val="0016289A"/>
    <w:rsid w:val="001631AA"/>
    <w:rsid w:val="00163258"/>
    <w:rsid w:val="00165686"/>
    <w:rsid w:val="001671B4"/>
    <w:rsid w:val="00167497"/>
    <w:rsid w:val="00167A16"/>
    <w:rsid w:val="00170AFD"/>
    <w:rsid w:val="00170B24"/>
    <w:rsid w:val="00170DD0"/>
    <w:rsid w:val="0017290F"/>
    <w:rsid w:val="00172ABD"/>
    <w:rsid w:val="00172EAF"/>
    <w:rsid w:val="00174235"/>
    <w:rsid w:val="00175077"/>
    <w:rsid w:val="001764C8"/>
    <w:rsid w:val="001777B3"/>
    <w:rsid w:val="001779CF"/>
    <w:rsid w:val="00180218"/>
    <w:rsid w:val="001811E9"/>
    <w:rsid w:val="00182FBC"/>
    <w:rsid w:val="0018428A"/>
    <w:rsid w:val="00184F37"/>
    <w:rsid w:val="001855F1"/>
    <w:rsid w:val="00186677"/>
    <w:rsid w:val="00186787"/>
    <w:rsid w:val="0018722E"/>
    <w:rsid w:val="00190596"/>
    <w:rsid w:val="001907CE"/>
    <w:rsid w:val="00191298"/>
    <w:rsid w:val="00191341"/>
    <w:rsid w:val="0019150F"/>
    <w:rsid w:val="00192751"/>
    <w:rsid w:val="00193803"/>
    <w:rsid w:val="001942E6"/>
    <w:rsid w:val="00194EE6"/>
    <w:rsid w:val="001962BB"/>
    <w:rsid w:val="001975D1"/>
    <w:rsid w:val="001977DF"/>
    <w:rsid w:val="00197848"/>
    <w:rsid w:val="0019790C"/>
    <w:rsid w:val="001979BA"/>
    <w:rsid w:val="001A04CD"/>
    <w:rsid w:val="001A072D"/>
    <w:rsid w:val="001A0A4E"/>
    <w:rsid w:val="001A0F16"/>
    <w:rsid w:val="001A1BAA"/>
    <w:rsid w:val="001A1E96"/>
    <w:rsid w:val="001A3893"/>
    <w:rsid w:val="001A3BBD"/>
    <w:rsid w:val="001A522A"/>
    <w:rsid w:val="001A695F"/>
    <w:rsid w:val="001A6BC0"/>
    <w:rsid w:val="001A7CF4"/>
    <w:rsid w:val="001B0297"/>
    <w:rsid w:val="001B149C"/>
    <w:rsid w:val="001B1B46"/>
    <w:rsid w:val="001B21DE"/>
    <w:rsid w:val="001B22A9"/>
    <w:rsid w:val="001B23FC"/>
    <w:rsid w:val="001B27A4"/>
    <w:rsid w:val="001B3939"/>
    <w:rsid w:val="001B3B2B"/>
    <w:rsid w:val="001B3BCF"/>
    <w:rsid w:val="001B3DE6"/>
    <w:rsid w:val="001B4550"/>
    <w:rsid w:val="001B4972"/>
    <w:rsid w:val="001B510E"/>
    <w:rsid w:val="001B5F27"/>
    <w:rsid w:val="001B5F90"/>
    <w:rsid w:val="001B7060"/>
    <w:rsid w:val="001C0580"/>
    <w:rsid w:val="001C0C7A"/>
    <w:rsid w:val="001C2E50"/>
    <w:rsid w:val="001C336C"/>
    <w:rsid w:val="001C3E82"/>
    <w:rsid w:val="001C3EAA"/>
    <w:rsid w:val="001C4AB4"/>
    <w:rsid w:val="001C5EFD"/>
    <w:rsid w:val="001C6133"/>
    <w:rsid w:val="001C62C6"/>
    <w:rsid w:val="001C6518"/>
    <w:rsid w:val="001C76FA"/>
    <w:rsid w:val="001D176C"/>
    <w:rsid w:val="001D18DC"/>
    <w:rsid w:val="001D18FD"/>
    <w:rsid w:val="001D19EC"/>
    <w:rsid w:val="001D2577"/>
    <w:rsid w:val="001D2897"/>
    <w:rsid w:val="001D298F"/>
    <w:rsid w:val="001D41F2"/>
    <w:rsid w:val="001D46BA"/>
    <w:rsid w:val="001D4CA7"/>
    <w:rsid w:val="001D59E1"/>
    <w:rsid w:val="001D7AE2"/>
    <w:rsid w:val="001E2071"/>
    <w:rsid w:val="001E350A"/>
    <w:rsid w:val="001E3A62"/>
    <w:rsid w:val="001E3BDD"/>
    <w:rsid w:val="001E3F16"/>
    <w:rsid w:val="001E679F"/>
    <w:rsid w:val="001F1F33"/>
    <w:rsid w:val="001F24C6"/>
    <w:rsid w:val="001F2611"/>
    <w:rsid w:val="001F2BE6"/>
    <w:rsid w:val="001F301F"/>
    <w:rsid w:val="001F463C"/>
    <w:rsid w:val="001F57AF"/>
    <w:rsid w:val="001F5C7F"/>
    <w:rsid w:val="001F6147"/>
    <w:rsid w:val="0020072D"/>
    <w:rsid w:val="00200D53"/>
    <w:rsid w:val="00200D79"/>
    <w:rsid w:val="002025FE"/>
    <w:rsid w:val="00202709"/>
    <w:rsid w:val="002033D6"/>
    <w:rsid w:val="002039AC"/>
    <w:rsid w:val="00204BD1"/>
    <w:rsid w:val="00204F57"/>
    <w:rsid w:val="002054BD"/>
    <w:rsid w:val="002059A5"/>
    <w:rsid w:val="002063B5"/>
    <w:rsid w:val="00206451"/>
    <w:rsid w:val="00206774"/>
    <w:rsid w:val="00207BD1"/>
    <w:rsid w:val="00210880"/>
    <w:rsid w:val="002117AC"/>
    <w:rsid w:val="002120B0"/>
    <w:rsid w:val="00214185"/>
    <w:rsid w:val="00215B79"/>
    <w:rsid w:val="00215F77"/>
    <w:rsid w:val="002165BC"/>
    <w:rsid w:val="00216B5B"/>
    <w:rsid w:val="00217475"/>
    <w:rsid w:val="0021791E"/>
    <w:rsid w:val="002212AD"/>
    <w:rsid w:val="002220CF"/>
    <w:rsid w:val="002229A6"/>
    <w:rsid w:val="00222ED8"/>
    <w:rsid w:val="002231EB"/>
    <w:rsid w:val="002231FF"/>
    <w:rsid w:val="00223E89"/>
    <w:rsid w:val="0022544E"/>
    <w:rsid w:val="002256CF"/>
    <w:rsid w:val="00225CCE"/>
    <w:rsid w:val="002263E2"/>
    <w:rsid w:val="00226FB2"/>
    <w:rsid w:val="00227CC3"/>
    <w:rsid w:val="00230259"/>
    <w:rsid w:val="002307C9"/>
    <w:rsid w:val="002313C6"/>
    <w:rsid w:val="00232492"/>
    <w:rsid w:val="00232995"/>
    <w:rsid w:val="00232A50"/>
    <w:rsid w:val="00233772"/>
    <w:rsid w:val="00234414"/>
    <w:rsid w:val="0023451E"/>
    <w:rsid w:val="0023498F"/>
    <w:rsid w:val="002364A6"/>
    <w:rsid w:val="002366D2"/>
    <w:rsid w:val="00236D8E"/>
    <w:rsid w:val="0023730D"/>
    <w:rsid w:val="00240713"/>
    <w:rsid w:val="00240C25"/>
    <w:rsid w:val="002431EF"/>
    <w:rsid w:val="00246714"/>
    <w:rsid w:val="00247BD7"/>
    <w:rsid w:val="002501B6"/>
    <w:rsid w:val="00250A81"/>
    <w:rsid w:val="00250B28"/>
    <w:rsid w:val="0025180B"/>
    <w:rsid w:val="00251F8C"/>
    <w:rsid w:val="002526DE"/>
    <w:rsid w:val="002532DF"/>
    <w:rsid w:val="00253966"/>
    <w:rsid w:val="00254065"/>
    <w:rsid w:val="00254785"/>
    <w:rsid w:val="00254C68"/>
    <w:rsid w:val="00254FFA"/>
    <w:rsid w:val="00255487"/>
    <w:rsid w:val="00255496"/>
    <w:rsid w:val="002556AE"/>
    <w:rsid w:val="00255A79"/>
    <w:rsid w:val="00255B1E"/>
    <w:rsid w:val="00255CBD"/>
    <w:rsid w:val="002564D8"/>
    <w:rsid w:val="00256C23"/>
    <w:rsid w:val="00257452"/>
    <w:rsid w:val="002606DC"/>
    <w:rsid w:val="0026107E"/>
    <w:rsid w:val="00262E1D"/>
    <w:rsid w:val="00263542"/>
    <w:rsid w:val="00263613"/>
    <w:rsid w:val="00263A6A"/>
    <w:rsid w:val="00263A76"/>
    <w:rsid w:val="00263BA4"/>
    <w:rsid w:val="00264F5D"/>
    <w:rsid w:val="00264FF7"/>
    <w:rsid w:val="0026565C"/>
    <w:rsid w:val="00266D52"/>
    <w:rsid w:val="002675CD"/>
    <w:rsid w:val="00270EC9"/>
    <w:rsid w:val="002717E4"/>
    <w:rsid w:val="00272068"/>
    <w:rsid w:val="0027307E"/>
    <w:rsid w:val="00273624"/>
    <w:rsid w:val="00273D1B"/>
    <w:rsid w:val="00274832"/>
    <w:rsid w:val="00275163"/>
    <w:rsid w:val="00275698"/>
    <w:rsid w:val="0027645F"/>
    <w:rsid w:val="00276C50"/>
    <w:rsid w:val="00276C8E"/>
    <w:rsid w:val="00277A6F"/>
    <w:rsid w:val="00277EFE"/>
    <w:rsid w:val="00281782"/>
    <w:rsid w:val="00281D36"/>
    <w:rsid w:val="00282736"/>
    <w:rsid w:val="00284DAA"/>
    <w:rsid w:val="00284F0C"/>
    <w:rsid w:val="002852EF"/>
    <w:rsid w:val="00285E3A"/>
    <w:rsid w:val="00285E5C"/>
    <w:rsid w:val="00287721"/>
    <w:rsid w:val="002907DB"/>
    <w:rsid w:val="0029097D"/>
    <w:rsid w:val="00290EEB"/>
    <w:rsid w:val="00290F11"/>
    <w:rsid w:val="002928A2"/>
    <w:rsid w:val="002938D7"/>
    <w:rsid w:val="002939C8"/>
    <w:rsid w:val="00293B2F"/>
    <w:rsid w:val="00293ECC"/>
    <w:rsid w:val="00294911"/>
    <w:rsid w:val="0029637B"/>
    <w:rsid w:val="002964A6"/>
    <w:rsid w:val="00296CA8"/>
    <w:rsid w:val="002972CF"/>
    <w:rsid w:val="002977BC"/>
    <w:rsid w:val="002A3A3A"/>
    <w:rsid w:val="002A4993"/>
    <w:rsid w:val="002A5820"/>
    <w:rsid w:val="002A5830"/>
    <w:rsid w:val="002A5C55"/>
    <w:rsid w:val="002A5E8F"/>
    <w:rsid w:val="002A6F29"/>
    <w:rsid w:val="002A738A"/>
    <w:rsid w:val="002A78FF"/>
    <w:rsid w:val="002B0287"/>
    <w:rsid w:val="002B1C25"/>
    <w:rsid w:val="002B3E5C"/>
    <w:rsid w:val="002B421F"/>
    <w:rsid w:val="002B453A"/>
    <w:rsid w:val="002B4618"/>
    <w:rsid w:val="002B6371"/>
    <w:rsid w:val="002B691A"/>
    <w:rsid w:val="002B7967"/>
    <w:rsid w:val="002C0204"/>
    <w:rsid w:val="002C2986"/>
    <w:rsid w:val="002C2EBC"/>
    <w:rsid w:val="002C58F3"/>
    <w:rsid w:val="002C599F"/>
    <w:rsid w:val="002C705F"/>
    <w:rsid w:val="002C71D7"/>
    <w:rsid w:val="002C72EE"/>
    <w:rsid w:val="002C74F8"/>
    <w:rsid w:val="002D1581"/>
    <w:rsid w:val="002D2376"/>
    <w:rsid w:val="002D27CB"/>
    <w:rsid w:val="002D284A"/>
    <w:rsid w:val="002D3CA8"/>
    <w:rsid w:val="002D3D96"/>
    <w:rsid w:val="002D44C5"/>
    <w:rsid w:val="002D459C"/>
    <w:rsid w:val="002D62ED"/>
    <w:rsid w:val="002D6436"/>
    <w:rsid w:val="002D65AC"/>
    <w:rsid w:val="002D7F0F"/>
    <w:rsid w:val="002E12D8"/>
    <w:rsid w:val="002E49B9"/>
    <w:rsid w:val="002E4A32"/>
    <w:rsid w:val="002E6D7B"/>
    <w:rsid w:val="002E6F98"/>
    <w:rsid w:val="002E7CFE"/>
    <w:rsid w:val="002F0084"/>
    <w:rsid w:val="002F01AE"/>
    <w:rsid w:val="002F0B88"/>
    <w:rsid w:val="002F142B"/>
    <w:rsid w:val="002F26B3"/>
    <w:rsid w:val="002F369A"/>
    <w:rsid w:val="002F5194"/>
    <w:rsid w:val="002F5FC9"/>
    <w:rsid w:val="002F72F4"/>
    <w:rsid w:val="002F783C"/>
    <w:rsid w:val="002F7D15"/>
    <w:rsid w:val="002F7F74"/>
    <w:rsid w:val="00300E2F"/>
    <w:rsid w:val="003023E4"/>
    <w:rsid w:val="00303120"/>
    <w:rsid w:val="0030383E"/>
    <w:rsid w:val="00304D2F"/>
    <w:rsid w:val="0030567D"/>
    <w:rsid w:val="00305C89"/>
    <w:rsid w:val="00305E0E"/>
    <w:rsid w:val="00305FC8"/>
    <w:rsid w:val="00306783"/>
    <w:rsid w:val="003069D6"/>
    <w:rsid w:val="0030737D"/>
    <w:rsid w:val="003073CA"/>
    <w:rsid w:val="003073D1"/>
    <w:rsid w:val="00307BFF"/>
    <w:rsid w:val="00307DC8"/>
    <w:rsid w:val="00310AD4"/>
    <w:rsid w:val="00311898"/>
    <w:rsid w:val="00311C72"/>
    <w:rsid w:val="00312A45"/>
    <w:rsid w:val="00312FFA"/>
    <w:rsid w:val="0031330B"/>
    <w:rsid w:val="00313487"/>
    <w:rsid w:val="003138E2"/>
    <w:rsid w:val="00314C2D"/>
    <w:rsid w:val="00315197"/>
    <w:rsid w:val="003166AD"/>
    <w:rsid w:val="0031674B"/>
    <w:rsid w:val="00316D49"/>
    <w:rsid w:val="003176C1"/>
    <w:rsid w:val="003201F2"/>
    <w:rsid w:val="003212EF"/>
    <w:rsid w:val="00321622"/>
    <w:rsid w:val="00321B61"/>
    <w:rsid w:val="0032217C"/>
    <w:rsid w:val="003228F7"/>
    <w:rsid w:val="00323476"/>
    <w:rsid w:val="00324209"/>
    <w:rsid w:val="00324582"/>
    <w:rsid w:val="00324778"/>
    <w:rsid w:val="0032530D"/>
    <w:rsid w:val="00326CA2"/>
    <w:rsid w:val="00330C11"/>
    <w:rsid w:val="00330CB5"/>
    <w:rsid w:val="00333EDC"/>
    <w:rsid w:val="0033448F"/>
    <w:rsid w:val="003345BE"/>
    <w:rsid w:val="00334EDC"/>
    <w:rsid w:val="0033628C"/>
    <w:rsid w:val="003366C1"/>
    <w:rsid w:val="00342531"/>
    <w:rsid w:val="0034592B"/>
    <w:rsid w:val="00346FCE"/>
    <w:rsid w:val="00347CBF"/>
    <w:rsid w:val="003500DE"/>
    <w:rsid w:val="003500EB"/>
    <w:rsid w:val="003503FE"/>
    <w:rsid w:val="003523A2"/>
    <w:rsid w:val="00352992"/>
    <w:rsid w:val="00353DC7"/>
    <w:rsid w:val="00353FE4"/>
    <w:rsid w:val="003552A3"/>
    <w:rsid w:val="00355BAA"/>
    <w:rsid w:val="00355DE1"/>
    <w:rsid w:val="0035699A"/>
    <w:rsid w:val="00356C71"/>
    <w:rsid w:val="003571CB"/>
    <w:rsid w:val="00357BDF"/>
    <w:rsid w:val="0036110B"/>
    <w:rsid w:val="00361744"/>
    <w:rsid w:val="00361A25"/>
    <w:rsid w:val="003626AB"/>
    <w:rsid w:val="00362D24"/>
    <w:rsid w:val="00363ABE"/>
    <w:rsid w:val="00363C09"/>
    <w:rsid w:val="00364F6D"/>
    <w:rsid w:val="0036637A"/>
    <w:rsid w:val="0036692D"/>
    <w:rsid w:val="00366B63"/>
    <w:rsid w:val="003674E1"/>
    <w:rsid w:val="003679EE"/>
    <w:rsid w:val="00370CBA"/>
    <w:rsid w:val="0037126D"/>
    <w:rsid w:val="0037204C"/>
    <w:rsid w:val="0037230F"/>
    <w:rsid w:val="003729AB"/>
    <w:rsid w:val="003732DF"/>
    <w:rsid w:val="00375E9B"/>
    <w:rsid w:val="00376B81"/>
    <w:rsid w:val="00377040"/>
    <w:rsid w:val="0038153D"/>
    <w:rsid w:val="00382011"/>
    <w:rsid w:val="003822B4"/>
    <w:rsid w:val="00383811"/>
    <w:rsid w:val="0038418A"/>
    <w:rsid w:val="003867BD"/>
    <w:rsid w:val="00391B46"/>
    <w:rsid w:val="0039291C"/>
    <w:rsid w:val="003934C5"/>
    <w:rsid w:val="00394ED7"/>
    <w:rsid w:val="00394FB3"/>
    <w:rsid w:val="00395689"/>
    <w:rsid w:val="0039574B"/>
    <w:rsid w:val="003969AA"/>
    <w:rsid w:val="00397268"/>
    <w:rsid w:val="003A1D47"/>
    <w:rsid w:val="003A2F9F"/>
    <w:rsid w:val="003A3345"/>
    <w:rsid w:val="003A38B9"/>
    <w:rsid w:val="003A3CDE"/>
    <w:rsid w:val="003A54F2"/>
    <w:rsid w:val="003A606A"/>
    <w:rsid w:val="003A6576"/>
    <w:rsid w:val="003B0323"/>
    <w:rsid w:val="003B0EB3"/>
    <w:rsid w:val="003B0F41"/>
    <w:rsid w:val="003B1520"/>
    <w:rsid w:val="003B18C6"/>
    <w:rsid w:val="003B27E3"/>
    <w:rsid w:val="003B3349"/>
    <w:rsid w:val="003B34EF"/>
    <w:rsid w:val="003B4C29"/>
    <w:rsid w:val="003B55B1"/>
    <w:rsid w:val="003B5FC1"/>
    <w:rsid w:val="003B72E6"/>
    <w:rsid w:val="003B78AD"/>
    <w:rsid w:val="003C0038"/>
    <w:rsid w:val="003C1063"/>
    <w:rsid w:val="003C1217"/>
    <w:rsid w:val="003C2B5E"/>
    <w:rsid w:val="003C39AA"/>
    <w:rsid w:val="003C40CD"/>
    <w:rsid w:val="003C54A2"/>
    <w:rsid w:val="003C616D"/>
    <w:rsid w:val="003C710A"/>
    <w:rsid w:val="003C72E5"/>
    <w:rsid w:val="003C7474"/>
    <w:rsid w:val="003C7EE6"/>
    <w:rsid w:val="003D1F42"/>
    <w:rsid w:val="003D560C"/>
    <w:rsid w:val="003D58A6"/>
    <w:rsid w:val="003D5A97"/>
    <w:rsid w:val="003D6FED"/>
    <w:rsid w:val="003D75E8"/>
    <w:rsid w:val="003D761D"/>
    <w:rsid w:val="003D7F63"/>
    <w:rsid w:val="003E02BA"/>
    <w:rsid w:val="003E212B"/>
    <w:rsid w:val="003E29BF"/>
    <w:rsid w:val="003E4007"/>
    <w:rsid w:val="003E437C"/>
    <w:rsid w:val="003E4EA7"/>
    <w:rsid w:val="003E53B3"/>
    <w:rsid w:val="003E6586"/>
    <w:rsid w:val="003E6B09"/>
    <w:rsid w:val="003E76FB"/>
    <w:rsid w:val="003F071F"/>
    <w:rsid w:val="003F0721"/>
    <w:rsid w:val="003F24B1"/>
    <w:rsid w:val="003F4365"/>
    <w:rsid w:val="003F5303"/>
    <w:rsid w:val="003F531E"/>
    <w:rsid w:val="003F6AAA"/>
    <w:rsid w:val="003F6D27"/>
    <w:rsid w:val="003F767B"/>
    <w:rsid w:val="00400666"/>
    <w:rsid w:val="00401AC6"/>
    <w:rsid w:val="00402503"/>
    <w:rsid w:val="00402E58"/>
    <w:rsid w:val="0040329A"/>
    <w:rsid w:val="00403F8C"/>
    <w:rsid w:val="00404EF4"/>
    <w:rsid w:val="00405E37"/>
    <w:rsid w:val="00406EE4"/>
    <w:rsid w:val="00407571"/>
    <w:rsid w:val="004077DE"/>
    <w:rsid w:val="004079DB"/>
    <w:rsid w:val="00410195"/>
    <w:rsid w:val="00410242"/>
    <w:rsid w:val="004106C4"/>
    <w:rsid w:val="00411C06"/>
    <w:rsid w:val="00412735"/>
    <w:rsid w:val="0041273A"/>
    <w:rsid w:val="00413054"/>
    <w:rsid w:val="004132BA"/>
    <w:rsid w:val="00413FD2"/>
    <w:rsid w:val="004152BC"/>
    <w:rsid w:val="004156ED"/>
    <w:rsid w:val="004156FE"/>
    <w:rsid w:val="00415934"/>
    <w:rsid w:val="00415F8E"/>
    <w:rsid w:val="00416BD1"/>
    <w:rsid w:val="00416BD9"/>
    <w:rsid w:val="004218AA"/>
    <w:rsid w:val="00421FEB"/>
    <w:rsid w:val="0042279C"/>
    <w:rsid w:val="004234AC"/>
    <w:rsid w:val="00423F90"/>
    <w:rsid w:val="00424827"/>
    <w:rsid w:val="004250E6"/>
    <w:rsid w:val="00425B25"/>
    <w:rsid w:val="004261F2"/>
    <w:rsid w:val="00426318"/>
    <w:rsid w:val="00426BE3"/>
    <w:rsid w:val="00431354"/>
    <w:rsid w:val="004319D8"/>
    <w:rsid w:val="00431CD1"/>
    <w:rsid w:val="0043215B"/>
    <w:rsid w:val="00432D50"/>
    <w:rsid w:val="00433954"/>
    <w:rsid w:val="00434EB6"/>
    <w:rsid w:val="004358E1"/>
    <w:rsid w:val="0043636B"/>
    <w:rsid w:val="00436395"/>
    <w:rsid w:val="004366C9"/>
    <w:rsid w:val="004376EC"/>
    <w:rsid w:val="004403A5"/>
    <w:rsid w:val="00440B56"/>
    <w:rsid w:val="00440D47"/>
    <w:rsid w:val="0044130A"/>
    <w:rsid w:val="00442179"/>
    <w:rsid w:val="0044229B"/>
    <w:rsid w:val="00444D09"/>
    <w:rsid w:val="00445753"/>
    <w:rsid w:val="00446AD0"/>
    <w:rsid w:val="00447375"/>
    <w:rsid w:val="00450D84"/>
    <w:rsid w:val="0045187B"/>
    <w:rsid w:val="0045241A"/>
    <w:rsid w:val="00452753"/>
    <w:rsid w:val="00453C76"/>
    <w:rsid w:val="00453E94"/>
    <w:rsid w:val="0045588E"/>
    <w:rsid w:val="00455C21"/>
    <w:rsid w:val="00456045"/>
    <w:rsid w:val="00456CFE"/>
    <w:rsid w:val="004608E6"/>
    <w:rsid w:val="00461385"/>
    <w:rsid w:val="004615ED"/>
    <w:rsid w:val="004619FF"/>
    <w:rsid w:val="0046257A"/>
    <w:rsid w:val="00462DD1"/>
    <w:rsid w:val="00463632"/>
    <w:rsid w:val="00463BEC"/>
    <w:rsid w:val="0046423F"/>
    <w:rsid w:val="0046567A"/>
    <w:rsid w:val="00465D26"/>
    <w:rsid w:val="00471A3C"/>
    <w:rsid w:val="004721A5"/>
    <w:rsid w:val="00472296"/>
    <w:rsid w:val="00472C17"/>
    <w:rsid w:val="00473CF3"/>
    <w:rsid w:val="00474273"/>
    <w:rsid w:val="00475457"/>
    <w:rsid w:val="004756AC"/>
    <w:rsid w:val="00476726"/>
    <w:rsid w:val="00477EB3"/>
    <w:rsid w:val="00477F1D"/>
    <w:rsid w:val="00480B8D"/>
    <w:rsid w:val="00482B9C"/>
    <w:rsid w:val="00483561"/>
    <w:rsid w:val="00484311"/>
    <w:rsid w:val="004857BC"/>
    <w:rsid w:val="00485D50"/>
    <w:rsid w:val="004874B4"/>
    <w:rsid w:val="0048761B"/>
    <w:rsid w:val="00487F6D"/>
    <w:rsid w:val="00493578"/>
    <w:rsid w:val="00493AF0"/>
    <w:rsid w:val="004942AB"/>
    <w:rsid w:val="00494444"/>
    <w:rsid w:val="004944E1"/>
    <w:rsid w:val="004956DD"/>
    <w:rsid w:val="00496A7D"/>
    <w:rsid w:val="0049713C"/>
    <w:rsid w:val="00497551"/>
    <w:rsid w:val="00497E39"/>
    <w:rsid w:val="004A12F3"/>
    <w:rsid w:val="004A5ABA"/>
    <w:rsid w:val="004A5DED"/>
    <w:rsid w:val="004A5E40"/>
    <w:rsid w:val="004A63B6"/>
    <w:rsid w:val="004A6544"/>
    <w:rsid w:val="004A68DE"/>
    <w:rsid w:val="004A6DEB"/>
    <w:rsid w:val="004A72B2"/>
    <w:rsid w:val="004B12C8"/>
    <w:rsid w:val="004B30C6"/>
    <w:rsid w:val="004B4614"/>
    <w:rsid w:val="004B5176"/>
    <w:rsid w:val="004B5A52"/>
    <w:rsid w:val="004B6DA5"/>
    <w:rsid w:val="004B7E37"/>
    <w:rsid w:val="004C0606"/>
    <w:rsid w:val="004C0A34"/>
    <w:rsid w:val="004C2F97"/>
    <w:rsid w:val="004C3212"/>
    <w:rsid w:val="004C3387"/>
    <w:rsid w:val="004C4DA8"/>
    <w:rsid w:val="004C5CDA"/>
    <w:rsid w:val="004C64C7"/>
    <w:rsid w:val="004C7B5D"/>
    <w:rsid w:val="004D0E84"/>
    <w:rsid w:val="004D3D64"/>
    <w:rsid w:val="004D56E6"/>
    <w:rsid w:val="004D602D"/>
    <w:rsid w:val="004D6383"/>
    <w:rsid w:val="004D6776"/>
    <w:rsid w:val="004D753A"/>
    <w:rsid w:val="004E05D4"/>
    <w:rsid w:val="004E0944"/>
    <w:rsid w:val="004E19DF"/>
    <w:rsid w:val="004E391F"/>
    <w:rsid w:val="004E3DDD"/>
    <w:rsid w:val="004E3EC8"/>
    <w:rsid w:val="004E3EDC"/>
    <w:rsid w:val="004E4718"/>
    <w:rsid w:val="004E498E"/>
    <w:rsid w:val="004E4DE1"/>
    <w:rsid w:val="004E5478"/>
    <w:rsid w:val="004E555B"/>
    <w:rsid w:val="004E568D"/>
    <w:rsid w:val="004E5B6E"/>
    <w:rsid w:val="004E6B05"/>
    <w:rsid w:val="004F0CEB"/>
    <w:rsid w:val="004F13D9"/>
    <w:rsid w:val="004F1D19"/>
    <w:rsid w:val="004F1DC0"/>
    <w:rsid w:val="004F2F64"/>
    <w:rsid w:val="004F36A6"/>
    <w:rsid w:val="004F3709"/>
    <w:rsid w:val="004F417B"/>
    <w:rsid w:val="004F4C44"/>
    <w:rsid w:val="004F6200"/>
    <w:rsid w:val="004F631D"/>
    <w:rsid w:val="004F6B3D"/>
    <w:rsid w:val="004F6CB9"/>
    <w:rsid w:val="004F6EEB"/>
    <w:rsid w:val="004F7190"/>
    <w:rsid w:val="004F7765"/>
    <w:rsid w:val="0050019A"/>
    <w:rsid w:val="00501950"/>
    <w:rsid w:val="00501D34"/>
    <w:rsid w:val="00502FC6"/>
    <w:rsid w:val="0050393C"/>
    <w:rsid w:val="00504343"/>
    <w:rsid w:val="00504B5A"/>
    <w:rsid w:val="005066AF"/>
    <w:rsid w:val="00506982"/>
    <w:rsid w:val="00506BAC"/>
    <w:rsid w:val="00507A00"/>
    <w:rsid w:val="00511016"/>
    <w:rsid w:val="0051120B"/>
    <w:rsid w:val="00511ED0"/>
    <w:rsid w:val="00512210"/>
    <w:rsid w:val="00512A02"/>
    <w:rsid w:val="00512C87"/>
    <w:rsid w:val="005149F0"/>
    <w:rsid w:val="00516169"/>
    <w:rsid w:val="00516C19"/>
    <w:rsid w:val="005179B2"/>
    <w:rsid w:val="00522606"/>
    <w:rsid w:val="0052421A"/>
    <w:rsid w:val="0052546A"/>
    <w:rsid w:val="00526EF5"/>
    <w:rsid w:val="005303D0"/>
    <w:rsid w:val="00536237"/>
    <w:rsid w:val="00536435"/>
    <w:rsid w:val="00536EA5"/>
    <w:rsid w:val="0053774A"/>
    <w:rsid w:val="00537DB1"/>
    <w:rsid w:val="005404C2"/>
    <w:rsid w:val="0054122D"/>
    <w:rsid w:val="0054142F"/>
    <w:rsid w:val="005418A4"/>
    <w:rsid w:val="005422DB"/>
    <w:rsid w:val="00542C91"/>
    <w:rsid w:val="00544BF7"/>
    <w:rsid w:val="00545A68"/>
    <w:rsid w:val="00547C3A"/>
    <w:rsid w:val="00547F08"/>
    <w:rsid w:val="00551A30"/>
    <w:rsid w:val="00551B17"/>
    <w:rsid w:val="00551C25"/>
    <w:rsid w:val="00552568"/>
    <w:rsid w:val="00552B4E"/>
    <w:rsid w:val="00553543"/>
    <w:rsid w:val="00553673"/>
    <w:rsid w:val="00553DAF"/>
    <w:rsid w:val="005544F6"/>
    <w:rsid w:val="00554538"/>
    <w:rsid w:val="005567FF"/>
    <w:rsid w:val="00556B55"/>
    <w:rsid w:val="00556E3A"/>
    <w:rsid w:val="005570E5"/>
    <w:rsid w:val="00557BB1"/>
    <w:rsid w:val="00561579"/>
    <w:rsid w:val="005615D0"/>
    <w:rsid w:val="005646A9"/>
    <w:rsid w:val="005646BA"/>
    <w:rsid w:val="0056505A"/>
    <w:rsid w:val="00571AED"/>
    <w:rsid w:val="00571F9A"/>
    <w:rsid w:val="005735C2"/>
    <w:rsid w:val="005739C7"/>
    <w:rsid w:val="00574104"/>
    <w:rsid w:val="005744FD"/>
    <w:rsid w:val="005750E2"/>
    <w:rsid w:val="005753E4"/>
    <w:rsid w:val="005769D1"/>
    <w:rsid w:val="00577A8A"/>
    <w:rsid w:val="00580BA9"/>
    <w:rsid w:val="00580F19"/>
    <w:rsid w:val="00581005"/>
    <w:rsid w:val="00581796"/>
    <w:rsid w:val="00581B41"/>
    <w:rsid w:val="00582732"/>
    <w:rsid w:val="00587A90"/>
    <w:rsid w:val="005900F6"/>
    <w:rsid w:val="005907F2"/>
    <w:rsid w:val="005917C4"/>
    <w:rsid w:val="00592BA5"/>
    <w:rsid w:val="00593181"/>
    <w:rsid w:val="00593718"/>
    <w:rsid w:val="00594331"/>
    <w:rsid w:val="005A15C4"/>
    <w:rsid w:val="005A1780"/>
    <w:rsid w:val="005A1816"/>
    <w:rsid w:val="005A54D2"/>
    <w:rsid w:val="005A5BCC"/>
    <w:rsid w:val="005B001D"/>
    <w:rsid w:val="005B0539"/>
    <w:rsid w:val="005B05C5"/>
    <w:rsid w:val="005B0949"/>
    <w:rsid w:val="005B0D90"/>
    <w:rsid w:val="005B35A6"/>
    <w:rsid w:val="005B3FE6"/>
    <w:rsid w:val="005B4D70"/>
    <w:rsid w:val="005B5914"/>
    <w:rsid w:val="005B6209"/>
    <w:rsid w:val="005B7CEB"/>
    <w:rsid w:val="005C01C6"/>
    <w:rsid w:val="005C1139"/>
    <w:rsid w:val="005C14C3"/>
    <w:rsid w:val="005C160E"/>
    <w:rsid w:val="005C1F54"/>
    <w:rsid w:val="005C3290"/>
    <w:rsid w:val="005C46DD"/>
    <w:rsid w:val="005C482D"/>
    <w:rsid w:val="005C503B"/>
    <w:rsid w:val="005C5859"/>
    <w:rsid w:val="005C63F2"/>
    <w:rsid w:val="005C700E"/>
    <w:rsid w:val="005C7E9B"/>
    <w:rsid w:val="005D1DBC"/>
    <w:rsid w:val="005D1FC4"/>
    <w:rsid w:val="005D32FC"/>
    <w:rsid w:val="005D3CB0"/>
    <w:rsid w:val="005D3D27"/>
    <w:rsid w:val="005D3E97"/>
    <w:rsid w:val="005D4DBF"/>
    <w:rsid w:val="005D5256"/>
    <w:rsid w:val="005D64C4"/>
    <w:rsid w:val="005D7A61"/>
    <w:rsid w:val="005D7B18"/>
    <w:rsid w:val="005D7B73"/>
    <w:rsid w:val="005E0D2B"/>
    <w:rsid w:val="005E0F1C"/>
    <w:rsid w:val="005E4CBB"/>
    <w:rsid w:val="005E6EF3"/>
    <w:rsid w:val="005E7A05"/>
    <w:rsid w:val="005E7FA8"/>
    <w:rsid w:val="005F08DF"/>
    <w:rsid w:val="005F0CEF"/>
    <w:rsid w:val="005F1159"/>
    <w:rsid w:val="005F2712"/>
    <w:rsid w:val="005F2F8B"/>
    <w:rsid w:val="005F3BB8"/>
    <w:rsid w:val="005F6F9E"/>
    <w:rsid w:val="005F7ABA"/>
    <w:rsid w:val="005F7C56"/>
    <w:rsid w:val="005F7E27"/>
    <w:rsid w:val="005F7E39"/>
    <w:rsid w:val="0060182F"/>
    <w:rsid w:val="0060398B"/>
    <w:rsid w:val="0060491E"/>
    <w:rsid w:val="00604B32"/>
    <w:rsid w:val="00605893"/>
    <w:rsid w:val="006068B8"/>
    <w:rsid w:val="00607ED2"/>
    <w:rsid w:val="0061002D"/>
    <w:rsid w:val="0061007E"/>
    <w:rsid w:val="006113E5"/>
    <w:rsid w:val="00611467"/>
    <w:rsid w:val="006119B4"/>
    <w:rsid w:val="00613231"/>
    <w:rsid w:val="00614061"/>
    <w:rsid w:val="00614587"/>
    <w:rsid w:val="00614AF7"/>
    <w:rsid w:val="00614C09"/>
    <w:rsid w:val="006154E5"/>
    <w:rsid w:val="006157F4"/>
    <w:rsid w:val="0061591E"/>
    <w:rsid w:val="0061650C"/>
    <w:rsid w:val="0061751F"/>
    <w:rsid w:val="00620213"/>
    <w:rsid w:val="00620FC8"/>
    <w:rsid w:val="006217C0"/>
    <w:rsid w:val="00621D4A"/>
    <w:rsid w:val="00622EC4"/>
    <w:rsid w:val="006231E1"/>
    <w:rsid w:val="00623A0D"/>
    <w:rsid w:val="006244B9"/>
    <w:rsid w:val="00624D8A"/>
    <w:rsid w:val="0063182E"/>
    <w:rsid w:val="00632DD1"/>
    <w:rsid w:val="00633E3F"/>
    <w:rsid w:val="00634760"/>
    <w:rsid w:val="00634BEA"/>
    <w:rsid w:val="00634C69"/>
    <w:rsid w:val="00635155"/>
    <w:rsid w:val="00635619"/>
    <w:rsid w:val="006357E2"/>
    <w:rsid w:val="00635B50"/>
    <w:rsid w:val="00635FA0"/>
    <w:rsid w:val="00636B11"/>
    <w:rsid w:val="0064149C"/>
    <w:rsid w:val="0064181E"/>
    <w:rsid w:val="00642E49"/>
    <w:rsid w:val="006433FD"/>
    <w:rsid w:val="00643577"/>
    <w:rsid w:val="006435DC"/>
    <w:rsid w:val="006436F4"/>
    <w:rsid w:val="00643E67"/>
    <w:rsid w:val="00644710"/>
    <w:rsid w:val="00646952"/>
    <w:rsid w:val="00646C41"/>
    <w:rsid w:val="006503C3"/>
    <w:rsid w:val="006505FA"/>
    <w:rsid w:val="00651EFD"/>
    <w:rsid w:val="006521D9"/>
    <w:rsid w:val="00652710"/>
    <w:rsid w:val="006529E3"/>
    <w:rsid w:val="0065352D"/>
    <w:rsid w:val="00653794"/>
    <w:rsid w:val="00653F76"/>
    <w:rsid w:val="0065412F"/>
    <w:rsid w:val="00654474"/>
    <w:rsid w:val="00654574"/>
    <w:rsid w:val="006548DE"/>
    <w:rsid w:val="00655200"/>
    <w:rsid w:val="00655D0E"/>
    <w:rsid w:val="00656548"/>
    <w:rsid w:val="00656893"/>
    <w:rsid w:val="00656BFB"/>
    <w:rsid w:val="00657B53"/>
    <w:rsid w:val="00660A65"/>
    <w:rsid w:val="00660D87"/>
    <w:rsid w:val="006619DB"/>
    <w:rsid w:val="00661CFD"/>
    <w:rsid w:val="00662865"/>
    <w:rsid w:val="00662C1C"/>
    <w:rsid w:val="00663B56"/>
    <w:rsid w:val="00663B81"/>
    <w:rsid w:val="00663F60"/>
    <w:rsid w:val="00664698"/>
    <w:rsid w:val="0066746E"/>
    <w:rsid w:val="00667E29"/>
    <w:rsid w:val="006720C0"/>
    <w:rsid w:val="0067211E"/>
    <w:rsid w:val="00672468"/>
    <w:rsid w:val="006728B1"/>
    <w:rsid w:val="00672B5B"/>
    <w:rsid w:val="00672FB0"/>
    <w:rsid w:val="006734EE"/>
    <w:rsid w:val="00673966"/>
    <w:rsid w:val="00673DCA"/>
    <w:rsid w:val="00674C49"/>
    <w:rsid w:val="006755E9"/>
    <w:rsid w:val="00675B44"/>
    <w:rsid w:val="0067632B"/>
    <w:rsid w:val="006772CD"/>
    <w:rsid w:val="00677363"/>
    <w:rsid w:val="006778BA"/>
    <w:rsid w:val="00681F3F"/>
    <w:rsid w:val="006832CC"/>
    <w:rsid w:val="00683B0C"/>
    <w:rsid w:val="00684BF8"/>
    <w:rsid w:val="00685BCC"/>
    <w:rsid w:val="00690278"/>
    <w:rsid w:val="00690582"/>
    <w:rsid w:val="00690BA1"/>
    <w:rsid w:val="00690C4F"/>
    <w:rsid w:val="00690F86"/>
    <w:rsid w:val="00692CA5"/>
    <w:rsid w:val="00692EFA"/>
    <w:rsid w:val="0069302F"/>
    <w:rsid w:val="0069360E"/>
    <w:rsid w:val="0069405F"/>
    <w:rsid w:val="00694969"/>
    <w:rsid w:val="00694E9D"/>
    <w:rsid w:val="0069533E"/>
    <w:rsid w:val="00695778"/>
    <w:rsid w:val="0069657E"/>
    <w:rsid w:val="00696C0A"/>
    <w:rsid w:val="006972EB"/>
    <w:rsid w:val="0069731C"/>
    <w:rsid w:val="006A1F25"/>
    <w:rsid w:val="006A3045"/>
    <w:rsid w:val="006A4596"/>
    <w:rsid w:val="006A5F4A"/>
    <w:rsid w:val="006A6170"/>
    <w:rsid w:val="006A625D"/>
    <w:rsid w:val="006A7508"/>
    <w:rsid w:val="006B028B"/>
    <w:rsid w:val="006B0914"/>
    <w:rsid w:val="006B1C5E"/>
    <w:rsid w:val="006B1E71"/>
    <w:rsid w:val="006B3057"/>
    <w:rsid w:val="006B3151"/>
    <w:rsid w:val="006B5F21"/>
    <w:rsid w:val="006B68A6"/>
    <w:rsid w:val="006C0B6D"/>
    <w:rsid w:val="006C112D"/>
    <w:rsid w:val="006C20EE"/>
    <w:rsid w:val="006C23D0"/>
    <w:rsid w:val="006C2532"/>
    <w:rsid w:val="006C2B72"/>
    <w:rsid w:val="006C44B0"/>
    <w:rsid w:val="006C57DD"/>
    <w:rsid w:val="006C6962"/>
    <w:rsid w:val="006C734E"/>
    <w:rsid w:val="006C744A"/>
    <w:rsid w:val="006C7BDE"/>
    <w:rsid w:val="006D0BEC"/>
    <w:rsid w:val="006D31D4"/>
    <w:rsid w:val="006D3AE9"/>
    <w:rsid w:val="006D3E5C"/>
    <w:rsid w:val="006D42B5"/>
    <w:rsid w:val="006D5AAB"/>
    <w:rsid w:val="006D693C"/>
    <w:rsid w:val="006D703C"/>
    <w:rsid w:val="006E058B"/>
    <w:rsid w:val="006E1A80"/>
    <w:rsid w:val="006E215C"/>
    <w:rsid w:val="006E3859"/>
    <w:rsid w:val="006E39FB"/>
    <w:rsid w:val="006E5AAC"/>
    <w:rsid w:val="006E5DE7"/>
    <w:rsid w:val="006E7ECF"/>
    <w:rsid w:val="006F040B"/>
    <w:rsid w:val="006F04AC"/>
    <w:rsid w:val="006F0DD2"/>
    <w:rsid w:val="006F20C6"/>
    <w:rsid w:val="006F2304"/>
    <w:rsid w:val="006F2E16"/>
    <w:rsid w:val="006F3754"/>
    <w:rsid w:val="006F391A"/>
    <w:rsid w:val="006F3F25"/>
    <w:rsid w:val="006F5AA2"/>
    <w:rsid w:val="006F749F"/>
    <w:rsid w:val="006F7E1F"/>
    <w:rsid w:val="006F7FEF"/>
    <w:rsid w:val="00700061"/>
    <w:rsid w:val="00701AE6"/>
    <w:rsid w:val="00701B13"/>
    <w:rsid w:val="00702666"/>
    <w:rsid w:val="00702D2A"/>
    <w:rsid w:val="007030DA"/>
    <w:rsid w:val="00704190"/>
    <w:rsid w:val="007041CE"/>
    <w:rsid w:val="0070485F"/>
    <w:rsid w:val="00704DEE"/>
    <w:rsid w:val="007058DE"/>
    <w:rsid w:val="00705F97"/>
    <w:rsid w:val="00712A23"/>
    <w:rsid w:val="00713A94"/>
    <w:rsid w:val="00714865"/>
    <w:rsid w:val="00714E52"/>
    <w:rsid w:val="00715658"/>
    <w:rsid w:val="007157F7"/>
    <w:rsid w:val="00715DCD"/>
    <w:rsid w:val="00715EC4"/>
    <w:rsid w:val="00716909"/>
    <w:rsid w:val="00717329"/>
    <w:rsid w:val="00717765"/>
    <w:rsid w:val="0072111A"/>
    <w:rsid w:val="00721E2E"/>
    <w:rsid w:val="00722468"/>
    <w:rsid w:val="00724706"/>
    <w:rsid w:val="0072544C"/>
    <w:rsid w:val="00725F0A"/>
    <w:rsid w:val="00726469"/>
    <w:rsid w:val="0072677A"/>
    <w:rsid w:val="0072734F"/>
    <w:rsid w:val="00727FD2"/>
    <w:rsid w:val="00730653"/>
    <w:rsid w:val="00732F50"/>
    <w:rsid w:val="0073303E"/>
    <w:rsid w:val="00733427"/>
    <w:rsid w:val="007340EF"/>
    <w:rsid w:val="00736163"/>
    <w:rsid w:val="007367EB"/>
    <w:rsid w:val="00736FD3"/>
    <w:rsid w:val="0074092D"/>
    <w:rsid w:val="0074122A"/>
    <w:rsid w:val="00741725"/>
    <w:rsid w:val="00741B79"/>
    <w:rsid w:val="00741B97"/>
    <w:rsid w:val="00743983"/>
    <w:rsid w:val="00746656"/>
    <w:rsid w:val="00746F6F"/>
    <w:rsid w:val="007475A7"/>
    <w:rsid w:val="00750274"/>
    <w:rsid w:val="00751B92"/>
    <w:rsid w:val="00752C6F"/>
    <w:rsid w:val="007540D1"/>
    <w:rsid w:val="00754B23"/>
    <w:rsid w:val="0075522B"/>
    <w:rsid w:val="00756097"/>
    <w:rsid w:val="00756B44"/>
    <w:rsid w:val="00756C52"/>
    <w:rsid w:val="0075746E"/>
    <w:rsid w:val="00757E8F"/>
    <w:rsid w:val="00760585"/>
    <w:rsid w:val="0076163C"/>
    <w:rsid w:val="00764DFA"/>
    <w:rsid w:val="00764F38"/>
    <w:rsid w:val="00765787"/>
    <w:rsid w:val="00765DF3"/>
    <w:rsid w:val="00766E97"/>
    <w:rsid w:val="00770210"/>
    <w:rsid w:val="00771AE0"/>
    <w:rsid w:val="007723E8"/>
    <w:rsid w:val="00773553"/>
    <w:rsid w:val="007740F8"/>
    <w:rsid w:val="0077468D"/>
    <w:rsid w:val="00775460"/>
    <w:rsid w:val="00776C70"/>
    <w:rsid w:val="00777054"/>
    <w:rsid w:val="00777073"/>
    <w:rsid w:val="00777526"/>
    <w:rsid w:val="007805EA"/>
    <w:rsid w:val="007811CB"/>
    <w:rsid w:val="007828E5"/>
    <w:rsid w:val="00782DFD"/>
    <w:rsid w:val="00785514"/>
    <w:rsid w:val="007855CF"/>
    <w:rsid w:val="007855D2"/>
    <w:rsid w:val="0078574F"/>
    <w:rsid w:val="0078578A"/>
    <w:rsid w:val="007863B8"/>
    <w:rsid w:val="00786AC6"/>
    <w:rsid w:val="00787765"/>
    <w:rsid w:val="007877B0"/>
    <w:rsid w:val="00787844"/>
    <w:rsid w:val="0079146C"/>
    <w:rsid w:val="0079165E"/>
    <w:rsid w:val="007929B1"/>
    <w:rsid w:val="00794B1E"/>
    <w:rsid w:val="00794F47"/>
    <w:rsid w:val="007960E2"/>
    <w:rsid w:val="007962CE"/>
    <w:rsid w:val="00796518"/>
    <w:rsid w:val="00796BA3"/>
    <w:rsid w:val="00796DF6"/>
    <w:rsid w:val="0079779E"/>
    <w:rsid w:val="007A00EC"/>
    <w:rsid w:val="007A07C3"/>
    <w:rsid w:val="007A3AB5"/>
    <w:rsid w:val="007A435A"/>
    <w:rsid w:val="007A45CA"/>
    <w:rsid w:val="007A5AE5"/>
    <w:rsid w:val="007A5D92"/>
    <w:rsid w:val="007A6953"/>
    <w:rsid w:val="007A79FF"/>
    <w:rsid w:val="007B14A7"/>
    <w:rsid w:val="007B51A4"/>
    <w:rsid w:val="007B65E6"/>
    <w:rsid w:val="007B7122"/>
    <w:rsid w:val="007B7A85"/>
    <w:rsid w:val="007C1C7A"/>
    <w:rsid w:val="007C1F77"/>
    <w:rsid w:val="007C27AA"/>
    <w:rsid w:val="007C2EA1"/>
    <w:rsid w:val="007C3F71"/>
    <w:rsid w:val="007C46AD"/>
    <w:rsid w:val="007C5892"/>
    <w:rsid w:val="007C5A09"/>
    <w:rsid w:val="007C5E1C"/>
    <w:rsid w:val="007C6276"/>
    <w:rsid w:val="007C6373"/>
    <w:rsid w:val="007C6715"/>
    <w:rsid w:val="007D026D"/>
    <w:rsid w:val="007D1A84"/>
    <w:rsid w:val="007D225C"/>
    <w:rsid w:val="007D25E1"/>
    <w:rsid w:val="007D2CA2"/>
    <w:rsid w:val="007D474A"/>
    <w:rsid w:val="007D4C3D"/>
    <w:rsid w:val="007D5066"/>
    <w:rsid w:val="007D5153"/>
    <w:rsid w:val="007D588B"/>
    <w:rsid w:val="007D63EB"/>
    <w:rsid w:val="007D6CF0"/>
    <w:rsid w:val="007D7B67"/>
    <w:rsid w:val="007E0500"/>
    <w:rsid w:val="007E1A08"/>
    <w:rsid w:val="007E1D5D"/>
    <w:rsid w:val="007E367B"/>
    <w:rsid w:val="007E37A7"/>
    <w:rsid w:val="007E4392"/>
    <w:rsid w:val="007E4907"/>
    <w:rsid w:val="007E5C5A"/>
    <w:rsid w:val="007E6345"/>
    <w:rsid w:val="007E671E"/>
    <w:rsid w:val="007E7640"/>
    <w:rsid w:val="007E797D"/>
    <w:rsid w:val="007F1AAF"/>
    <w:rsid w:val="007F1B95"/>
    <w:rsid w:val="007F2897"/>
    <w:rsid w:val="007F533F"/>
    <w:rsid w:val="007F5595"/>
    <w:rsid w:val="007F607A"/>
    <w:rsid w:val="007F77B2"/>
    <w:rsid w:val="00800288"/>
    <w:rsid w:val="0080062F"/>
    <w:rsid w:val="0080127F"/>
    <w:rsid w:val="00801EB4"/>
    <w:rsid w:val="0080276C"/>
    <w:rsid w:val="00802892"/>
    <w:rsid w:val="0080317A"/>
    <w:rsid w:val="008042DA"/>
    <w:rsid w:val="008059EE"/>
    <w:rsid w:val="00806297"/>
    <w:rsid w:val="00807102"/>
    <w:rsid w:val="008078A2"/>
    <w:rsid w:val="00807DE5"/>
    <w:rsid w:val="00807F6C"/>
    <w:rsid w:val="00811308"/>
    <w:rsid w:val="0081218B"/>
    <w:rsid w:val="008122B8"/>
    <w:rsid w:val="00812DAB"/>
    <w:rsid w:val="008139C7"/>
    <w:rsid w:val="00814AF2"/>
    <w:rsid w:val="00814EDC"/>
    <w:rsid w:val="00814F4D"/>
    <w:rsid w:val="00815115"/>
    <w:rsid w:val="00815AD8"/>
    <w:rsid w:val="00816726"/>
    <w:rsid w:val="0081700B"/>
    <w:rsid w:val="008202B9"/>
    <w:rsid w:val="00820991"/>
    <w:rsid w:val="008225E2"/>
    <w:rsid w:val="00823607"/>
    <w:rsid w:val="00823BD7"/>
    <w:rsid w:val="008255E3"/>
    <w:rsid w:val="008267FE"/>
    <w:rsid w:val="0083005D"/>
    <w:rsid w:val="00830459"/>
    <w:rsid w:val="00830D26"/>
    <w:rsid w:val="00830DB5"/>
    <w:rsid w:val="00831156"/>
    <w:rsid w:val="00832E60"/>
    <w:rsid w:val="008330FB"/>
    <w:rsid w:val="0083403D"/>
    <w:rsid w:val="00835382"/>
    <w:rsid w:val="00835461"/>
    <w:rsid w:val="00835B7F"/>
    <w:rsid w:val="0083690E"/>
    <w:rsid w:val="008374AF"/>
    <w:rsid w:val="00837A33"/>
    <w:rsid w:val="00842385"/>
    <w:rsid w:val="00842BA7"/>
    <w:rsid w:val="00843208"/>
    <w:rsid w:val="00845267"/>
    <w:rsid w:val="00845D8F"/>
    <w:rsid w:val="00846889"/>
    <w:rsid w:val="00847BC6"/>
    <w:rsid w:val="0085158B"/>
    <w:rsid w:val="0085196D"/>
    <w:rsid w:val="008519F5"/>
    <w:rsid w:val="0085371E"/>
    <w:rsid w:val="00853DA9"/>
    <w:rsid w:val="008547C8"/>
    <w:rsid w:val="0085486B"/>
    <w:rsid w:val="00854C51"/>
    <w:rsid w:val="00854CD1"/>
    <w:rsid w:val="008558FF"/>
    <w:rsid w:val="00857730"/>
    <w:rsid w:val="00857935"/>
    <w:rsid w:val="008602CA"/>
    <w:rsid w:val="00860ECA"/>
    <w:rsid w:val="00861414"/>
    <w:rsid w:val="00861DDF"/>
    <w:rsid w:val="0086213C"/>
    <w:rsid w:val="00862ADA"/>
    <w:rsid w:val="00863006"/>
    <w:rsid w:val="0086356E"/>
    <w:rsid w:val="008636F0"/>
    <w:rsid w:val="00863BD8"/>
    <w:rsid w:val="00864592"/>
    <w:rsid w:val="00864C22"/>
    <w:rsid w:val="0086685A"/>
    <w:rsid w:val="008717E2"/>
    <w:rsid w:val="00872242"/>
    <w:rsid w:val="00872A69"/>
    <w:rsid w:val="00874635"/>
    <w:rsid w:val="00874778"/>
    <w:rsid w:val="008756D3"/>
    <w:rsid w:val="00875AE3"/>
    <w:rsid w:val="00875E55"/>
    <w:rsid w:val="00875FFA"/>
    <w:rsid w:val="00876652"/>
    <w:rsid w:val="008768B3"/>
    <w:rsid w:val="008770AE"/>
    <w:rsid w:val="00877E86"/>
    <w:rsid w:val="0088186B"/>
    <w:rsid w:val="00881C9B"/>
    <w:rsid w:val="00881E48"/>
    <w:rsid w:val="00882CCD"/>
    <w:rsid w:val="008836AF"/>
    <w:rsid w:val="008837F3"/>
    <w:rsid w:val="008842DA"/>
    <w:rsid w:val="00886495"/>
    <w:rsid w:val="00886E6A"/>
    <w:rsid w:val="00891D36"/>
    <w:rsid w:val="00892606"/>
    <w:rsid w:val="008937F2"/>
    <w:rsid w:val="0089498B"/>
    <w:rsid w:val="0089520B"/>
    <w:rsid w:val="00895B6E"/>
    <w:rsid w:val="00895CA5"/>
    <w:rsid w:val="008965B0"/>
    <w:rsid w:val="008967F5"/>
    <w:rsid w:val="0089776E"/>
    <w:rsid w:val="008A01CE"/>
    <w:rsid w:val="008A04C8"/>
    <w:rsid w:val="008A09B5"/>
    <w:rsid w:val="008A21E8"/>
    <w:rsid w:val="008A22BD"/>
    <w:rsid w:val="008A33FE"/>
    <w:rsid w:val="008A3549"/>
    <w:rsid w:val="008A43FC"/>
    <w:rsid w:val="008A47EC"/>
    <w:rsid w:val="008A4AE9"/>
    <w:rsid w:val="008A4EAB"/>
    <w:rsid w:val="008A608B"/>
    <w:rsid w:val="008A63A6"/>
    <w:rsid w:val="008A6A75"/>
    <w:rsid w:val="008A7324"/>
    <w:rsid w:val="008A74E6"/>
    <w:rsid w:val="008B095B"/>
    <w:rsid w:val="008B1A23"/>
    <w:rsid w:val="008B3354"/>
    <w:rsid w:val="008B38CD"/>
    <w:rsid w:val="008B4340"/>
    <w:rsid w:val="008B68B1"/>
    <w:rsid w:val="008B6E36"/>
    <w:rsid w:val="008B6E82"/>
    <w:rsid w:val="008C073C"/>
    <w:rsid w:val="008C1659"/>
    <w:rsid w:val="008C18F5"/>
    <w:rsid w:val="008C30E4"/>
    <w:rsid w:val="008C3204"/>
    <w:rsid w:val="008C449A"/>
    <w:rsid w:val="008C59F7"/>
    <w:rsid w:val="008C6813"/>
    <w:rsid w:val="008C787B"/>
    <w:rsid w:val="008C7C82"/>
    <w:rsid w:val="008D02FB"/>
    <w:rsid w:val="008D157F"/>
    <w:rsid w:val="008D1B2A"/>
    <w:rsid w:val="008D3684"/>
    <w:rsid w:val="008D5135"/>
    <w:rsid w:val="008D59F0"/>
    <w:rsid w:val="008D5DF6"/>
    <w:rsid w:val="008D6A00"/>
    <w:rsid w:val="008D6CC9"/>
    <w:rsid w:val="008D702A"/>
    <w:rsid w:val="008D725D"/>
    <w:rsid w:val="008D7B54"/>
    <w:rsid w:val="008E0338"/>
    <w:rsid w:val="008E081D"/>
    <w:rsid w:val="008E2547"/>
    <w:rsid w:val="008E486D"/>
    <w:rsid w:val="008E547C"/>
    <w:rsid w:val="008E5D8A"/>
    <w:rsid w:val="008E614C"/>
    <w:rsid w:val="008E6691"/>
    <w:rsid w:val="008E6F85"/>
    <w:rsid w:val="008E7786"/>
    <w:rsid w:val="008F0055"/>
    <w:rsid w:val="008F04F7"/>
    <w:rsid w:val="008F0C94"/>
    <w:rsid w:val="008F0CF6"/>
    <w:rsid w:val="008F3EA9"/>
    <w:rsid w:val="008F422A"/>
    <w:rsid w:val="008F578F"/>
    <w:rsid w:val="008F649F"/>
    <w:rsid w:val="008F73BA"/>
    <w:rsid w:val="008F7B76"/>
    <w:rsid w:val="00900170"/>
    <w:rsid w:val="009006A5"/>
    <w:rsid w:val="0090093A"/>
    <w:rsid w:val="00902575"/>
    <w:rsid w:val="00903AC0"/>
    <w:rsid w:val="009041B3"/>
    <w:rsid w:val="00904661"/>
    <w:rsid w:val="009050F9"/>
    <w:rsid w:val="00905A3F"/>
    <w:rsid w:val="00906238"/>
    <w:rsid w:val="009068EF"/>
    <w:rsid w:val="00906BE7"/>
    <w:rsid w:val="009072E5"/>
    <w:rsid w:val="00907A38"/>
    <w:rsid w:val="00907BF3"/>
    <w:rsid w:val="00911737"/>
    <w:rsid w:val="00911BE0"/>
    <w:rsid w:val="009128FF"/>
    <w:rsid w:val="00913F3E"/>
    <w:rsid w:val="00913F80"/>
    <w:rsid w:val="00917380"/>
    <w:rsid w:val="00917B04"/>
    <w:rsid w:val="00920357"/>
    <w:rsid w:val="00920446"/>
    <w:rsid w:val="00920B37"/>
    <w:rsid w:val="009226E9"/>
    <w:rsid w:val="00922E8B"/>
    <w:rsid w:val="00922ED1"/>
    <w:rsid w:val="00923434"/>
    <w:rsid w:val="00923CF3"/>
    <w:rsid w:val="00926E18"/>
    <w:rsid w:val="0092721F"/>
    <w:rsid w:val="00931EE1"/>
    <w:rsid w:val="00933653"/>
    <w:rsid w:val="009337F1"/>
    <w:rsid w:val="009340AE"/>
    <w:rsid w:val="0093480A"/>
    <w:rsid w:val="00934A1D"/>
    <w:rsid w:val="00934E4B"/>
    <w:rsid w:val="0093594A"/>
    <w:rsid w:val="00937170"/>
    <w:rsid w:val="00943340"/>
    <w:rsid w:val="009462A4"/>
    <w:rsid w:val="00950104"/>
    <w:rsid w:val="0095060F"/>
    <w:rsid w:val="00951E75"/>
    <w:rsid w:val="00951EA9"/>
    <w:rsid w:val="00951F65"/>
    <w:rsid w:val="0095236E"/>
    <w:rsid w:val="009541C0"/>
    <w:rsid w:val="009552EF"/>
    <w:rsid w:val="00955FDA"/>
    <w:rsid w:val="00956002"/>
    <w:rsid w:val="009568A0"/>
    <w:rsid w:val="00956DD0"/>
    <w:rsid w:val="00956F9D"/>
    <w:rsid w:val="0096083A"/>
    <w:rsid w:val="0096087C"/>
    <w:rsid w:val="009608F9"/>
    <w:rsid w:val="00960CFE"/>
    <w:rsid w:val="00960EDD"/>
    <w:rsid w:val="0096254B"/>
    <w:rsid w:val="009633DE"/>
    <w:rsid w:val="009634EF"/>
    <w:rsid w:val="009639BE"/>
    <w:rsid w:val="00963BC4"/>
    <w:rsid w:val="00965C83"/>
    <w:rsid w:val="0096714D"/>
    <w:rsid w:val="0096715D"/>
    <w:rsid w:val="00967519"/>
    <w:rsid w:val="00967616"/>
    <w:rsid w:val="009679A3"/>
    <w:rsid w:val="0097037A"/>
    <w:rsid w:val="009709BE"/>
    <w:rsid w:val="009711A0"/>
    <w:rsid w:val="009712EA"/>
    <w:rsid w:val="009714F1"/>
    <w:rsid w:val="00971B86"/>
    <w:rsid w:val="00971BE6"/>
    <w:rsid w:val="00971E6B"/>
    <w:rsid w:val="0097265F"/>
    <w:rsid w:val="00972F88"/>
    <w:rsid w:val="00976EB7"/>
    <w:rsid w:val="00977C61"/>
    <w:rsid w:val="00981744"/>
    <w:rsid w:val="00982562"/>
    <w:rsid w:val="00983A0D"/>
    <w:rsid w:val="00984B52"/>
    <w:rsid w:val="00984D9A"/>
    <w:rsid w:val="00986ED2"/>
    <w:rsid w:val="0098727C"/>
    <w:rsid w:val="00987BC2"/>
    <w:rsid w:val="00991375"/>
    <w:rsid w:val="0099163C"/>
    <w:rsid w:val="00991B41"/>
    <w:rsid w:val="00991FD9"/>
    <w:rsid w:val="0099202D"/>
    <w:rsid w:val="0099257E"/>
    <w:rsid w:val="00994CEF"/>
    <w:rsid w:val="00995665"/>
    <w:rsid w:val="009967DB"/>
    <w:rsid w:val="009A01FB"/>
    <w:rsid w:val="009A0299"/>
    <w:rsid w:val="009A0583"/>
    <w:rsid w:val="009A07F9"/>
    <w:rsid w:val="009A28F9"/>
    <w:rsid w:val="009A30BA"/>
    <w:rsid w:val="009A326D"/>
    <w:rsid w:val="009A3A71"/>
    <w:rsid w:val="009A3FFB"/>
    <w:rsid w:val="009A4558"/>
    <w:rsid w:val="009A6326"/>
    <w:rsid w:val="009A638F"/>
    <w:rsid w:val="009A6ECF"/>
    <w:rsid w:val="009A7A39"/>
    <w:rsid w:val="009B11D8"/>
    <w:rsid w:val="009B18B6"/>
    <w:rsid w:val="009B1E01"/>
    <w:rsid w:val="009B3873"/>
    <w:rsid w:val="009B3C41"/>
    <w:rsid w:val="009B3CF8"/>
    <w:rsid w:val="009B3ED2"/>
    <w:rsid w:val="009B462F"/>
    <w:rsid w:val="009B4BAB"/>
    <w:rsid w:val="009B5EFC"/>
    <w:rsid w:val="009B6F4A"/>
    <w:rsid w:val="009C0885"/>
    <w:rsid w:val="009C2E0A"/>
    <w:rsid w:val="009C4CF8"/>
    <w:rsid w:val="009C6F66"/>
    <w:rsid w:val="009C73EF"/>
    <w:rsid w:val="009D13A8"/>
    <w:rsid w:val="009D16B2"/>
    <w:rsid w:val="009D1DC5"/>
    <w:rsid w:val="009D2055"/>
    <w:rsid w:val="009D36DE"/>
    <w:rsid w:val="009D3BB1"/>
    <w:rsid w:val="009D4452"/>
    <w:rsid w:val="009D4F70"/>
    <w:rsid w:val="009D672B"/>
    <w:rsid w:val="009D6B13"/>
    <w:rsid w:val="009D7AA3"/>
    <w:rsid w:val="009E009D"/>
    <w:rsid w:val="009E069E"/>
    <w:rsid w:val="009E0EB1"/>
    <w:rsid w:val="009E1701"/>
    <w:rsid w:val="009E1CAC"/>
    <w:rsid w:val="009E2480"/>
    <w:rsid w:val="009E3E0F"/>
    <w:rsid w:val="009E4E41"/>
    <w:rsid w:val="009E6987"/>
    <w:rsid w:val="009E7CBD"/>
    <w:rsid w:val="009F004E"/>
    <w:rsid w:val="009F038A"/>
    <w:rsid w:val="009F0AC5"/>
    <w:rsid w:val="009F14A7"/>
    <w:rsid w:val="009F215C"/>
    <w:rsid w:val="009F2677"/>
    <w:rsid w:val="009F3916"/>
    <w:rsid w:val="009F3D56"/>
    <w:rsid w:val="009F499D"/>
    <w:rsid w:val="009F49E7"/>
    <w:rsid w:val="009F4E93"/>
    <w:rsid w:val="009F5020"/>
    <w:rsid w:val="009F5763"/>
    <w:rsid w:val="009F6AFA"/>
    <w:rsid w:val="009F77B4"/>
    <w:rsid w:val="009F7A4F"/>
    <w:rsid w:val="009F7DFD"/>
    <w:rsid w:val="00A01254"/>
    <w:rsid w:val="00A01AC7"/>
    <w:rsid w:val="00A02211"/>
    <w:rsid w:val="00A03BE0"/>
    <w:rsid w:val="00A0404D"/>
    <w:rsid w:val="00A0629E"/>
    <w:rsid w:val="00A06AAD"/>
    <w:rsid w:val="00A06D7B"/>
    <w:rsid w:val="00A14607"/>
    <w:rsid w:val="00A147DD"/>
    <w:rsid w:val="00A1569C"/>
    <w:rsid w:val="00A15D82"/>
    <w:rsid w:val="00A203E7"/>
    <w:rsid w:val="00A20B1A"/>
    <w:rsid w:val="00A21BC2"/>
    <w:rsid w:val="00A2208B"/>
    <w:rsid w:val="00A23220"/>
    <w:rsid w:val="00A2363D"/>
    <w:rsid w:val="00A2406D"/>
    <w:rsid w:val="00A24146"/>
    <w:rsid w:val="00A24D4A"/>
    <w:rsid w:val="00A2572B"/>
    <w:rsid w:val="00A262FC"/>
    <w:rsid w:val="00A26400"/>
    <w:rsid w:val="00A26DDC"/>
    <w:rsid w:val="00A313A0"/>
    <w:rsid w:val="00A31E3C"/>
    <w:rsid w:val="00A32844"/>
    <w:rsid w:val="00A32C77"/>
    <w:rsid w:val="00A33719"/>
    <w:rsid w:val="00A34A13"/>
    <w:rsid w:val="00A3558F"/>
    <w:rsid w:val="00A37350"/>
    <w:rsid w:val="00A41274"/>
    <w:rsid w:val="00A41366"/>
    <w:rsid w:val="00A41E32"/>
    <w:rsid w:val="00A43DA6"/>
    <w:rsid w:val="00A43E29"/>
    <w:rsid w:val="00A443E6"/>
    <w:rsid w:val="00A44633"/>
    <w:rsid w:val="00A44637"/>
    <w:rsid w:val="00A44B99"/>
    <w:rsid w:val="00A45294"/>
    <w:rsid w:val="00A46294"/>
    <w:rsid w:val="00A473F6"/>
    <w:rsid w:val="00A47E85"/>
    <w:rsid w:val="00A5167D"/>
    <w:rsid w:val="00A52D28"/>
    <w:rsid w:val="00A530AA"/>
    <w:rsid w:val="00A53444"/>
    <w:rsid w:val="00A54862"/>
    <w:rsid w:val="00A54C78"/>
    <w:rsid w:val="00A54E80"/>
    <w:rsid w:val="00A621E2"/>
    <w:rsid w:val="00A62F41"/>
    <w:rsid w:val="00A63C40"/>
    <w:rsid w:val="00A64556"/>
    <w:rsid w:val="00A65541"/>
    <w:rsid w:val="00A6737F"/>
    <w:rsid w:val="00A67794"/>
    <w:rsid w:val="00A67A37"/>
    <w:rsid w:val="00A70D65"/>
    <w:rsid w:val="00A7138E"/>
    <w:rsid w:val="00A7196C"/>
    <w:rsid w:val="00A71AB1"/>
    <w:rsid w:val="00A7224A"/>
    <w:rsid w:val="00A722EA"/>
    <w:rsid w:val="00A737F6"/>
    <w:rsid w:val="00A738F2"/>
    <w:rsid w:val="00A73DD0"/>
    <w:rsid w:val="00A74C85"/>
    <w:rsid w:val="00A76A57"/>
    <w:rsid w:val="00A76CDF"/>
    <w:rsid w:val="00A77B6B"/>
    <w:rsid w:val="00A80930"/>
    <w:rsid w:val="00A81418"/>
    <w:rsid w:val="00A81B3C"/>
    <w:rsid w:val="00A8223F"/>
    <w:rsid w:val="00A82565"/>
    <w:rsid w:val="00A835BA"/>
    <w:rsid w:val="00A83A22"/>
    <w:rsid w:val="00A8574C"/>
    <w:rsid w:val="00A85CDC"/>
    <w:rsid w:val="00A87A45"/>
    <w:rsid w:val="00A92BE7"/>
    <w:rsid w:val="00A94E81"/>
    <w:rsid w:val="00A950C5"/>
    <w:rsid w:val="00A959E5"/>
    <w:rsid w:val="00A96441"/>
    <w:rsid w:val="00A9682D"/>
    <w:rsid w:val="00A968A0"/>
    <w:rsid w:val="00A96E8C"/>
    <w:rsid w:val="00AA2141"/>
    <w:rsid w:val="00AA2169"/>
    <w:rsid w:val="00AA2242"/>
    <w:rsid w:val="00AA2AAA"/>
    <w:rsid w:val="00AA308D"/>
    <w:rsid w:val="00AA553E"/>
    <w:rsid w:val="00AA585A"/>
    <w:rsid w:val="00AA5B38"/>
    <w:rsid w:val="00AA5DAF"/>
    <w:rsid w:val="00AA67FE"/>
    <w:rsid w:val="00AA6C03"/>
    <w:rsid w:val="00AA7E77"/>
    <w:rsid w:val="00AB0C57"/>
    <w:rsid w:val="00AB0D5E"/>
    <w:rsid w:val="00AB0E0D"/>
    <w:rsid w:val="00AB1DC2"/>
    <w:rsid w:val="00AB24B5"/>
    <w:rsid w:val="00AB26E9"/>
    <w:rsid w:val="00AB470C"/>
    <w:rsid w:val="00AB4900"/>
    <w:rsid w:val="00AB4B51"/>
    <w:rsid w:val="00AB51BA"/>
    <w:rsid w:val="00AB53EF"/>
    <w:rsid w:val="00AB5B18"/>
    <w:rsid w:val="00AB61BE"/>
    <w:rsid w:val="00AB70AD"/>
    <w:rsid w:val="00AB7351"/>
    <w:rsid w:val="00AB7926"/>
    <w:rsid w:val="00AC009D"/>
    <w:rsid w:val="00AC016E"/>
    <w:rsid w:val="00AC0FEA"/>
    <w:rsid w:val="00AC1B41"/>
    <w:rsid w:val="00AC29FF"/>
    <w:rsid w:val="00AC2D3B"/>
    <w:rsid w:val="00AC3A8C"/>
    <w:rsid w:val="00AC4E8B"/>
    <w:rsid w:val="00AC55D6"/>
    <w:rsid w:val="00AC6E42"/>
    <w:rsid w:val="00AC6E8B"/>
    <w:rsid w:val="00AC70CC"/>
    <w:rsid w:val="00AC77C3"/>
    <w:rsid w:val="00AD0047"/>
    <w:rsid w:val="00AD0933"/>
    <w:rsid w:val="00AD1DBF"/>
    <w:rsid w:val="00AD1DFA"/>
    <w:rsid w:val="00AD485C"/>
    <w:rsid w:val="00AD6282"/>
    <w:rsid w:val="00AD65FA"/>
    <w:rsid w:val="00AD7352"/>
    <w:rsid w:val="00AD789D"/>
    <w:rsid w:val="00AD7DB9"/>
    <w:rsid w:val="00AE18B9"/>
    <w:rsid w:val="00AE2F64"/>
    <w:rsid w:val="00AE3CDB"/>
    <w:rsid w:val="00AE4249"/>
    <w:rsid w:val="00AE47E8"/>
    <w:rsid w:val="00AE4997"/>
    <w:rsid w:val="00AE4DA9"/>
    <w:rsid w:val="00AE541D"/>
    <w:rsid w:val="00AE6AF7"/>
    <w:rsid w:val="00AF0DDD"/>
    <w:rsid w:val="00AF1536"/>
    <w:rsid w:val="00AF1C05"/>
    <w:rsid w:val="00AF5BC3"/>
    <w:rsid w:val="00AF5DDC"/>
    <w:rsid w:val="00B00D1B"/>
    <w:rsid w:val="00B0113F"/>
    <w:rsid w:val="00B0161F"/>
    <w:rsid w:val="00B01A18"/>
    <w:rsid w:val="00B02020"/>
    <w:rsid w:val="00B0336C"/>
    <w:rsid w:val="00B03BF4"/>
    <w:rsid w:val="00B0591D"/>
    <w:rsid w:val="00B0601B"/>
    <w:rsid w:val="00B06424"/>
    <w:rsid w:val="00B06EE6"/>
    <w:rsid w:val="00B10D00"/>
    <w:rsid w:val="00B136BF"/>
    <w:rsid w:val="00B16866"/>
    <w:rsid w:val="00B16E0F"/>
    <w:rsid w:val="00B175D8"/>
    <w:rsid w:val="00B17774"/>
    <w:rsid w:val="00B20F29"/>
    <w:rsid w:val="00B21FB0"/>
    <w:rsid w:val="00B22784"/>
    <w:rsid w:val="00B23E0B"/>
    <w:rsid w:val="00B242EB"/>
    <w:rsid w:val="00B243CC"/>
    <w:rsid w:val="00B24832"/>
    <w:rsid w:val="00B24A6D"/>
    <w:rsid w:val="00B27525"/>
    <w:rsid w:val="00B27957"/>
    <w:rsid w:val="00B30938"/>
    <w:rsid w:val="00B309FD"/>
    <w:rsid w:val="00B338B1"/>
    <w:rsid w:val="00B349C6"/>
    <w:rsid w:val="00B34DA0"/>
    <w:rsid w:val="00B3648F"/>
    <w:rsid w:val="00B364C7"/>
    <w:rsid w:val="00B36A2F"/>
    <w:rsid w:val="00B37323"/>
    <w:rsid w:val="00B373A3"/>
    <w:rsid w:val="00B3784C"/>
    <w:rsid w:val="00B41162"/>
    <w:rsid w:val="00B41612"/>
    <w:rsid w:val="00B43CAA"/>
    <w:rsid w:val="00B45A0F"/>
    <w:rsid w:val="00B45DE8"/>
    <w:rsid w:val="00B461D3"/>
    <w:rsid w:val="00B46973"/>
    <w:rsid w:val="00B46A7B"/>
    <w:rsid w:val="00B46DD8"/>
    <w:rsid w:val="00B46EFE"/>
    <w:rsid w:val="00B50590"/>
    <w:rsid w:val="00B5094A"/>
    <w:rsid w:val="00B522A7"/>
    <w:rsid w:val="00B525C5"/>
    <w:rsid w:val="00B52AD0"/>
    <w:rsid w:val="00B54187"/>
    <w:rsid w:val="00B55C5E"/>
    <w:rsid w:val="00B56321"/>
    <w:rsid w:val="00B564AB"/>
    <w:rsid w:val="00B56C62"/>
    <w:rsid w:val="00B57283"/>
    <w:rsid w:val="00B6095E"/>
    <w:rsid w:val="00B60C47"/>
    <w:rsid w:val="00B6319E"/>
    <w:rsid w:val="00B65115"/>
    <w:rsid w:val="00B652E1"/>
    <w:rsid w:val="00B65554"/>
    <w:rsid w:val="00B65A91"/>
    <w:rsid w:val="00B67EBF"/>
    <w:rsid w:val="00B71311"/>
    <w:rsid w:val="00B71972"/>
    <w:rsid w:val="00B72DBE"/>
    <w:rsid w:val="00B756D1"/>
    <w:rsid w:val="00B76F32"/>
    <w:rsid w:val="00B77739"/>
    <w:rsid w:val="00B77B7D"/>
    <w:rsid w:val="00B81168"/>
    <w:rsid w:val="00B81BB5"/>
    <w:rsid w:val="00B81C27"/>
    <w:rsid w:val="00B82CDA"/>
    <w:rsid w:val="00B82F78"/>
    <w:rsid w:val="00B833C2"/>
    <w:rsid w:val="00B834C7"/>
    <w:rsid w:val="00B83550"/>
    <w:rsid w:val="00B83A53"/>
    <w:rsid w:val="00B86374"/>
    <w:rsid w:val="00B869C3"/>
    <w:rsid w:val="00B8751A"/>
    <w:rsid w:val="00B8764C"/>
    <w:rsid w:val="00B905E8"/>
    <w:rsid w:val="00B909BE"/>
    <w:rsid w:val="00B90E04"/>
    <w:rsid w:val="00B90FEC"/>
    <w:rsid w:val="00B910CB"/>
    <w:rsid w:val="00B91AC9"/>
    <w:rsid w:val="00B9455A"/>
    <w:rsid w:val="00B9525E"/>
    <w:rsid w:val="00B97520"/>
    <w:rsid w:val="00BA0948"/>
    <w:rsid w:val="00BA0C73"/>
    <w:rsid w:val="00BA1ACB"/>
    <w:rsid w:val="00BA2086"/>
    <w:rsid w:val="00BA2D2C"/>
    <w:rsid w:val="00BA4D59"/>
    <w:rsid w:val="00BA4E63"/>
    <w:rsid w:val="00BA5998"/>
    <w:rsid w:val="00BA69D2"/>
    <w:rsid w:val="00BA71D0"/>
    <w:rsid w:val="00BA7B88"/>
    <w:rsid w:val="00BA7E16"/>
    <w:rsid w:val="00BB1FE1"/>
    <w:rsid w:val="00BB20C1"/>
    <w:rsid w:val="00BB2744"/>
    <w:rsid w:val="00BB36A4"/>
    <w:rsid w:val="00BB3BF1"/>
    <w:rsid w:val="00BB66AF"/>
    <w:rsid w:val="00BB7815"/>
    <w:rsid w:val="00BB7AE3"/>
    <w:rsid w:val="00BB7EDF"/>
    <w:rsid w:val="00BC0255"/>
    <w:rsid w:val="00BC05BD"/>
    <w:rsid w:val="00BC0FCD"/>
    <w:rsid w:val="00BC16F7"/>
    <w:rsid w:val="00BC3010"/>
    <w:rsid w:val="00BC32A4"/>
    <w:rsid w:val="00BC412F"/>
    <w:rsid w:val="00BC46CA"/>
    <w:rsid w:val="00BC65BA"/>
    <w:rsid w:val="00BC67A4"/>
    <w:rsid w:val="00BC73DB"/>
    <w:rsid w:val="00BC74E0"/>
    <w:rsid w:val="00BC74E2"/>
    <w:rsid w:val="00BC772E"/>
    <w:rsid w:val="00BC7D70"/>
    <w:rsid w:val="00BD0AEB"/>
    <w:rsid w:val="00BD148B"/>
    <w:rsid w:val="00BD1D02"/>
    <w:rsid w:val="00BD37F4"/>
    <w:rsid w:val="00BD4D2D"/>
    <w:rsid w:val="00BD4ED4"/>
    <w:rsid w:val="00BD5125"/>
    <w:rsid w:val="00BD5943"/>
    <w:rsid w:val="00BD59D0"/>
    <w:rsid w:val="00BD5A7D"/>
    <w:rsid w:val="00BD63AC"/>
    <w:rsid w:val="00BD65A9"/>
    <w:rsid w:val="00BD744A"/>
    <w:rsid w:val="00BE0625"/>
    <w:rsid w:val="00BE06D9"/>
    <w:rsid w:val="00BE1068"/>
    <w:rsid w:val="00BE303C"/>
    <w:rsid w:val="00BE3613"/>
    <w:rsid w:val="00BE3AB5"/>
    <w:rsid w:val="00BE4EB4"/>
    <w:rsid w:val="00BE5FF0"/>
    <w:rsid w:val="00BE63CE"/>
    <w:rsid w:val="00BE78D8"/>
    <w:rsid w:val="00BE7D16"/>
    <w:rsid w:val="00BF2CBC"/>
    <w:rsid w:val="00BF4D3B"/>
    <w:rsid w:val="00BF4E7D"/>
    <w:rsid w:val="00BF5336"/>
    <w:rsid w:val="00BF5552"/>
    <w:rsid w:val="00BF67E1"/>
    <w:rsid w:val="00BF68CB"/>
    <w:rsid w:val="00C000AE"/>
    <w:rsid w:val="00C00DD6"/>
    <w:rsid w:val="00C01205"/>
    <w:rsid w:val="00C01C24"/>
    <w:rsid w:val="00C01C2B"/>
    <w:rsid w:val="00C02E33"/>
    <w:rsid w:val="00C036BB"/>
    <w:rsid w:val="00C04877"/>
    <w:rsid w:val="00C04C95"/>
    <w:rsid w:val="00C052F4"/>
    <w:rsid w:val="00C05682"/>
    <w:rsid w:val="00C05AC2"/>
    <w:rsid w:val="00C06216"/>
    <w:rsid w:val="00C074BD"/>
    <w:rsid w:val="00C077FB"/>
    <w:rsid w:val="00C11515"/>
    <w:rsid w:val="00C11F5D"/>
    <w:rsid w:val="00C12C05"/>
    <w:rsid w:val="00C13733"/>
    <w:rsid w:val="00C14FB2"/>
    <w:rsid w:val="00C169B2"/>
    <w:rsid w:val="00C17565"/>
    <w:rsid w:val="00C17CAF"/>
    <w:rsid w:val="00C205DF"/>
    <w:rsid w:val="00C20F69"/>
    <w:rsid w:val="00C22193"/>
    <w:rsid w:val="00C22F7C"/>
    <w:rsid w:val="00C22F7F"/>
    <w:rsid w:val="00C2326D"/>
    <w:rsid w:val="00C24216"/>
    <w:rsid w:val="00C242E3"/>
    <w:rsid w:val="00C245F3"/>
    <w:rsid w:val="00C24A1B"/>
    <w:rsid w:val="00C25333"/>
    <w:rsid w:val="00C253D1"/>
    <w:rsid w:val="00C25C1C"/>
    <w:rsid w:val="00C2601A"/>
    <w:rsid w:val="00C265DC"/>
    <w:rsid w:val="00C26837"/>
    <w:rsid w:val="00C27991"/>
    <w:rsid w:val="00C308AB"/>
    <w:rsid w:val="00C31AD0"/>
    <w:rsid w:val="00C34262"/>
    <w:rsid w:val="00C34DEC"/>
    <w:rsid w:val="00C35513"/>
    <w:rsid w:val="00C355B9"/>
    <w:rsid w:val="00C36296"/>
    <w:rsid w:val="00C367A8"/>
    <w:rsid w:val="00C370CD"/>
    <w:rsid w:val="00C37179"/>
    <w:rsid w:val="00C403C3"/>
    <w:rsid w:val="00C4094B"/>
    <w:rsid w:val="00C40ABB"/>
    <w:rsid w:val="00C41514"/>
    <w:rsid w:val="00C43FF0"/>
    <w:rsid w:val="00C44F25"/>
    <w:rsid w:val="00C46057"/>
    <w:rsid w:val="00C46730"/>
    <w:rsid w:val="00C4688C"/>
    <w:rsid w:val="00C46F21"/>
    <w:rsid w:val="00C47677"/>
    <w:rsid w:val="00C477C2"/>
    <w:rsid w:val="00C5172A"/>
    <w:rsid w:val="00C518A4"/>
    <w:rsid w:val="00C51E65"/>
    <w:rsid w:val="00C52125"/>
    <w:rsid w:val="00C5347C"/>
    <w:rsid w:val="00C53826"/>
    <w:rsid w:val="00C53D25"/>
    <w:rsid w:val="00C55D27"/>
    <w:rsid w:val="00C56A68"/>
    <w:rsid w:val="00C60220"/>
    <w:rsid w:val="00C631D8"/>
    <w:rsid w:val="00C64E9F"/>
    <w:rsid w:val="00C64EB4"/>
    <w:rsid w:val="00C65800"/>
    <w:rsid w:val="00C671ED"/>
    <w:rsid w:val="00C675E4"/>
    <w:rsid w:val="00C70952"/>
    <w:rsid w:val="00C70DEF"/>
    <w:rsid w:val="00C71942"/>
    <w:rsid w:val="00C71CB9"/>
    <w:rsid w:val="00C743E1"/>
    <w:rsid w:val="00C759C0"/>
    <w:rsid w:val="00C75AE6"/>
    <w:rsid w:val="00C766C9"/>
    <w:rsid w:val="00C7715E"/>
    <w:rsid w:val="00C77664"/>
    <w:rsid w:val="00C81177"/>
    <w:rsid w:val="00C816BC"/>
    <w:rsid w:val="00C81B90"/>
    <w:rsid w:val="00C82BAA"/>
    <w:rsid w:val="00C83955"/>
    <w:rsid w:val="00C85750"/>
    <w:rsid w:val="00C872CB"/>
    <w:rsid w:val="00C87745"/>
    <w:rsid w:val="00C878E6"/>
    <w:rsid w:val="00C902BC"/>
    <w:rsid w:val="00C906B0"/>
    <w:rsid w:val="00C906F3"/>
    <w:rsid w:val="00C90D27"/>
    <w:rsid w:val="00C93418"/>
    <w:rsid w:val="00C939C9"/>
    <w:rsid w:val="00C9433F"/>
    <w:rsid w:val="00C94440"/>
    <w:rsid w:val="00C95739"/>
    <w:rsid w:val="00C95A3B"/>
    <w:rsid w:val="00C96FDB"/>
    <w:rsid w:val="00C978B1"/>
    <w:rsid w:val="00C97BD7"/>
    <w:rsid w:val="00CA09C8"/>
    <w:rsid w:val="00CA28AE"/>
    <w:rsid w:val="00CA2C8D"/>
    <w:rsid w:val="00CA3842"/>
    <w:rsid w:val="00CA3AF7"/>
    <w:rsid w:val="00CA3F4B"/>
    <w:rsid w:val="00CA510C"/>
    <w:rsid w:val="00CA5B60"/>
    <w:rsid w:val="00CA6723"/>
    <w:rsid w:val="00CA6FE3"/>
    <w:rsid w:val="00CB01C3"/>
    <w:rsid w:val="00CB022A"/>
    <w:rsid w:val="00CB10D4"/>
    <w:rsid w:val="00CB1855"/>
    <w:rsid w:val="00CB3E56"/>
    <w:rsid w:val="00CB5B8C"/>
    <w:rsid w:val="00CB6476"/>
    <w:rsid w:val="00CB673A"/>
    <w:rsid w:val="00CB751E"/>
    <w:rsid w:val="00CB7795"/>
    <w:rsid w:val="00CB7F27"/>
    <w:rsid w:val="00CC027E"/>
    <w:rsid w:val="00CC0BE1"/>
    <w:rsid w:val="00CC21E8"/>
    <w:rsid w:val="00CC2342"/>
    <w:rsid w:val="00CC23EB"/>
    <w:rsid w:val="00CC3661"/>
    <w:rsid w:val="00CC3A89"/>
    <w:rsid w:val="00CC3EDB"/>
    <w:rsid w:val="00CC54AF"/>
    <w:rsid w:val="00CC70B9"/>
    <w:rsid w:val="00CC7A1F"/>
    <w:rsid w:val="00CC7CDB"/>
    <w:rsid w:val="00CD2E4B"/>
    <w:rsid w:val="00CD3487"/>
    <w:rsid w:val="00CD394C"/>
    <w:rsid w:val="00CD4989"/>
    <w:rsid w:val="00CD6AA1"/>
    <w:rsid w:val="00CD6FBA"/>
    <w:rsid w:val="00CE030F"/>
    <w:rsid w:val="00CE2199"/>
    <w:rsid w:val="00CE26DD"/>
    <w:rsid w:val="00CE6704"/>
    <w:rsid w:val="00CE6716"/>
    <w:rsid w:val="00CE695B"/>
    <w:rsid w:val="00CE6D1A"/>
    <w:rsid w:val="00CE72F7"/>
    <w:rsid w:val="00CF18C6"/>
    <w:rsid w:val="00CF215E"/>
    <w:rsid w:val="00CF2D45"/>
    <w:rsid w:val="00CF3208"/>
    <w:rsid w:val="00CF33AA"/>
    <w:rsid w:val="00CF4109"/>
    <w:rsid w:val="00CF42C9"/>
    <w:rsid w:val="00CF46B7"/>
    <w:rsid w:val="00CF4BBD"/>
    <w:rsid w:val="00CF5AAF"/>
    <w:rsid w:val="00CF6948"/>
    <w:rsid w:val="00CF7036"/>
    <w:rsid w:val="00D0066F"/>
    <w:rsid w:val="00D00F2B"/>
    <w:rsid w:val="00D011A7"/>
    <w:rsid w:val="00D013B0"/>
    <w:rsid w:val="00D01DF2"/>
    <w:rsid w:val="00D02BCE"/>
    <w:rsid w:val="00D02E11"/>
    <w:rsid w:val="00D03CAD"/>
    <w:rsid w:val="00D03ED7"/>
    <w:rsid w:val="00D03F86"/>
    <w:rsid w:val="00D03FDF"/>
    <w:rsid w:val="00D040B8"/>
    <w:rsid w:val="00D048A8"/>
    <w:rsid w:val="00D05E0B"/>
    <w:rsid w:val="00D063A5"/>
    <w:rsid w:val="00D06E7B"/>
    <w:rsid w:val="00D06F80"/>
    <w:rsid w:val="00D0707F"/>
    <w:rsid w:val="00D076D8"/>
    <w:rsid w:val="00D103E7"/>
    <w:rsid w:val="00D10601"/>
    <w:rsid w:val="00D10A7F"/>
    <w:rsid w:val="00D12314"/>
    <w:rsid w:val="00D12839"/>
    <w:rsid w:val="00D141D6"/>
    <w:rsid w:val="00D1432B"/>
    <w:rsid w:val="00D14CB7"/>
    <w:rsid w:val="00D14F85"/>
    <w:rsid w:val="00D15EE6"/>
    <w:rsid w:val="00D1663F"/>
    <w:rsid w:val="00D16702"/>
    <w:rsid w:val="00D1683C"/>
    <w:rsid w:val="00D16850"/>
    <w:rsid w:val="00D1690E"/>
    <w:rsid w:val="00D17A37"/>
    <w:rsid w:val="00D21665"/>
    <w:rsid w:val="00D217C1"/>
    <w:rsid w:val="00D21F5B"/>
    <w:rsid w:val="00D233B4"/>
    <w:rsid w:val="00D24407"/>
    <w:rsid w:val="00D2524A"/>
    <w:rsid w:val="00D25723"/>
    <w:rsid w:val="00D25EB8"/>
    <w:rsid w:val="00D269BB"/>
    <w:rsid w:val="00D2706B"/>
    <w:rsid w:val="00D27457"/>
    <w:rsid w:val="00D30038"/>
    <w:rsid w:val="00D30226"/>
    <w:rsid w:val="00D3022F"/>
    <w:rsid w:val="00D33421"/>
    <w:rsid w:val="00D33DA9"/>
    <w:rsid w:val="00D34572"/>
    <w:rsid w:val="00D34BEA"/>
    <w:rsid w:val="00D36959"/>
    <w:rsid w:val="00D36AD6"/>
    <w:rsid w:val="00D376E7"/>
    <w:rsid w:val="00D37881"/>
    <w:rsid w:val="00D37DD8"/>
    <w:rsid w:val="00D37F41"/>
    <w:rsid w:val="00D40214"/>
    <w:rsid w:val="00D40A5F"/>
    <w:rsid w:val="00D40C53"/>
    <w:rsid w:val="00D40DFF"/>
    <w:rsid w:val="00D40E7A"/>
    <w:rsid w:val="00D4120D"/>
    <w:rsid w:val="00D4413E"/>
    <w:rsid w:val="00D452D5"/>
    <w:rsid w:val="00D4592C"/>
    <w:rsid w:val="00D463FA"/>
    <w:rsid w:val="00D47A64"/>
    <w:rsid w:val="00D50714"/>
    <w:rsid w:val="00D51C50"/>
    <w:rsid w:val="00D51EAF"/>
    <w:rsid w:val="00D51F8A"/>
    <w:rsid w:val="00D5241B"/>
    <w:rsid w:val="00D558DD"/>
    <w:rsid w:val="00D55E3A"/>
    <w:rsid w:val="00D5692F"/>
    <w:rsid w:val="00D56A3A"/>
    <w:rsid w:val="00D57E4B"/>
    <w:rsid w:val="00D62AEA"/>
    <w:rsid w:val="00D6350E"/>
    <w:rsid w:val="00D63BF6"/>
    <w:rsid w:val="00D6447E"/>
    <w:rsid w:val="00D64487"/>
    <w:rsid w:val="00D66A44"/>
    <w:rsid w:val="00D67FCD"/>
    <w:rsid w:val="00D709B4"/>
    <w:rsid w:val="00D711A0"/>
    <w:rsid w:val="00D74145"/>
    <w:rsid w:val="00D76029"/>
    <w:rsid w:val="00D76630"/>
    <w:rsid w:val="00D773A9"/>
    <w:rsid w:val="00D802A5"/>
    <w:rsid w:val="00D8052E"/>
    <w:rsid w:val="00D80B86"/>
    <w:rsid w:val="00D80D55"/>
    <w:rsid w:val="00D81530"/>
    <w:rsid w:val="00D81C05"/>
    <w:rsid w:val="00D820A8"/>
    <w:rsid w:val="00D821A1"/>
    <w:rsid w:val="00D855C0"/>
    <w:rsid w:val="00D85C3D"/>
    <w:rsid w:val="00D8649A"/>
    <w:rsid w:val="00D87C3B"/>
    <w:rsid w:val="00D90018"/>
    <w:rsid w:val="00D900E0"/>
    <w:rsid w:val="00D90F55"/>
    <w:rsid w:val="00D91868"/>
    <w:rsid w:val="00D91BB3"/>
    <w:rsid w:val="00D920A3"/>
    <w:rsid w:val="00D927B4"/>
    <w:rsid w:val="00D97328"/>
    <w:rsid w:val="00DA08B5"/>
    <w:rsid w:val="00DA12C4"/>
    <w:rsid w:val="00DA17E0"/>
    <w:rsid w:val="00DA21B2"/>
    <w:rsid w:val="00DA2348"/>
    <w:rsid w:val="00DA2E99"/>
    <w:rsid w:val="00DA3B91"/>
    <w:rsid w:val="00DA427E"/>
    <w:rsid w:val="00DA4D4E"/>
    <w:rsid w:val="00DA75A2"/>
    <w:rsid w:val="00DB0B1F"/>
    <w:rsid w:val="00DB1386"/>
    <w:rsid w:val="00DB1F23"/>
    <w:rsid w:val="00DB2D32"/>
    <w:rsid w:val="00DB367E"/>
    <w:rsid w:val="00DB415A"/>
    <w:rsid w:val="00DB447D"/>
    <w:rsid w:val="00DB4DAD"/>
    <w:rsid w:val="00DB6511"/>
    <w:rsid w:val="00DB74F6"/>
    <w:rsid w:val="00DB7795"/>
    <w:rsid w:val="00DC3049"/>
    <w:rsid w:val="00DC35EC"/>
    <w:rsid w:val="00DC39E8"/>
    <w:rsid w:val="00DC3D40"/>
    <w:rsid w:val="00DC4053"/>
    <w:rsid w:val="00DC4855"/>
    <w:rsid w:val="00DC50C9"/>
    <w:rsid w:val="00DC5140"/>
    <w:rsid w:val="00DC57AB"/>
    <w:rsid w:val="00DC5DAA"/>
    <w:rsid w:val="00DC6DC6"/>
    <w:rsid w:val="00DC6FF0"/>
    <w:rsid w:val="00DC769B"/>
    <w:rsid w:val="00DC78DA"/>
    <w:rsid w:val="00DD1275"/>
    <w:rsid w:val="00DD2BAC"/>
    <w:rsid w:val="00DD2EF5"/>
    <w:rsid w:val="00DD2FB3"/>
    <w:rsid w:val="00DD3267"/>
    <w:rsid w:val="00DD339E"/>
    <w:rsid w:val="00DD4587"/>
    <w:rsid w:val="00DD47FF"/>
    <w:rsid w:val="00DD5271"/>
    <w:rsid w:val="00DD68DF"/>
    <w:rsid w:val="00DD70D0"/>
    <w:rsid w:val="00DE1675"/>
    <w:rsid w:val="00DE2862"/>
    <w:rsid w:val="00DE3F03"/>
    <w:rsid w:val="00DE562D"/>
    <w:rsid w:val="00DE5C86"/>
    <w:rsid w:val="00DE6A25"/>
    <w:rsid w:val="00DE6CD9"/>
    <w:rsid w:val="00DE71A9"/>
    <w:rsid w:val="00DE71D7"/>
    <w:rsid w:val="00DF082A"/>
    <w:rsid w:val="00DF1F5B"/>
    <w:rsid w:val="00DF20A8"/>
    <w:rsid w:val="00DF2215"/>
    <w:rsid w:val="00DF2DF0"/>
    <w:rsid w:val="00DF505B"/>
    <w:rsid w:val="00DF6566"/>
    <w:rsid w:val="00DF6993"/>
    <w:rsid w:val="00DF6D62"/>
    <w:rsid w:val="00DF6E37"/>
    <w:rsid w:val="00DF7AFD"/>
    <w:rsid w:val="00E006E6"/>
    <w:rsid w:val="00E02078"/>
    <w:rsid w:val="00E021EC"/>
    <w:rsid w:val="00E03F83"/>
    <w:rsid w:val="00E0412D"/>
    <w:rsid w:val="00E04208"/>
    <w:rsid w:val="00E044AE"/>
    <w:rsid w:val="00E04647"/>
    <w:rsid w:val="00E05551"/>
    <w:rsid w:val="00E07217"/>
    <w:rsid w:val="00E075EC"/>
    <w:rsid w:val="00E10A33"/>
    <w:rsid w:val="00E10F67"/>
    <w:rsid w:val="00E13A60"/>
    <w:rsid w:val="00E15085"/>
    <w:rsid w:val="00E152D9"/>
    <w:rsid w:val="00E15AC4"/>
    <w:rsid w:val="00E1605A"/>
    <w:rsid w:val="00E16E67"/>
    <w:rsid w:val="00E17049"/>
    <w:rsid w:val="00E17A8F"/>
    <w:rsid w:val="00E207C9"/>
    <w:rsid w:val="00E20AF1"/>
    <w:rsid w:val="00E238A9"/>
    <w:rsid w:val="00E2428C"/>
    <w:rsid w:val="00E262B0"/>
    <w:rsid w:val="00E266CF"/>
    <w:rsid w:val="00E267F8"/>
    <w:rsid w:val="00E272F4"/>
    <w:rsid w:val="00E27686"/>
    <w:rsid w:val="00E30667"/>
    <w:rsid w:val="00E31A9C"/>
    <w:rsid w:val="00E31E4A"/>
    <w:rsid w:val="00E33568"/>
    <w:rsid w:val="00E33578"/>
    <w:rsid w:val="00E33BA0"/>
    <w:rsid w:val="00E3478E"/>
    <w:rsid w:val="00E34ADE"/>
    <w:rsid w:val="00E34EE0"/>
    <w:rsid w:val="00E363EA"/>
    <w:rsid w:val="00E3659D"/>
    <w:rsid w:val="00E36747"/>
    <w:rsid w:val="00E37718"/>
    <w:rsid w:val="00E378A0"/>
    <w:rsid w:val="00E40F4B"/>
    <w:rsid w:val="00E42936"/>
    <w:rsid w:val="00E42B3E"/>
    <w:rsid w:val="00E43C5C"/>
    <w:rsid w:val="00E45140"/>
    <w:rsid w:val="00E46D6F"/>
    <w:rsid w:val="00E47672"/>
    <w:rsid w:val="00E502D8"/>
    <w:rsid w:val="00E5037A"/>
    <w:rsid w:val="00E5328C"/>
    <w:rsid w:val="00E53513"/>
    <w:rsid w:val="00E536D1"/>
    <w:rsid w:val="00E54F41"/>
    <w:rsid w:val="00E566EF"/>
    <w:rsid w:val="00E60CDF"/>
    <w:rsid w:val="00E60F19"/>
    <w:rsid w:val="00E61C7C"/>
    <w:rsid w:val="00E61E02"/>
    <w:rsid w:val="00E61F8E"/>
    <w:rsid w:val="00E62063"/>
    <w:rsid w:val="00E62067"/>
    <w:rsid w:val="00E63BE7"/>
    <w:rsid w:val="00E64115"/>
    <w:rsid w:val="00E64CAE"/>
    <w:rsid w:val="00E64F9F"/>
    <w:rsid w:val="00E65A40"/>
    <w:rsid w:val="00E66016"/>
    <w:rsid w:val="00E671FA"/>
    <w:rsid w:val="00E67B21"/>
    <w:rsid w:val="00E67DC4"/>
    <w:rsid w:val="00E701BA"/>
    <w:rsid w:val="00E7073E"/>
    <w:rsid w:val="00E70BF7"/>
    <w:rsid w:val="00E70DD9"/>
    <w:rsid w:val="00E714D1"/>
    <w:rsid w:val="00E71EA6"/>
    <w:rsid w:val="00E74E7D"/>
    <w:rsid w:val="00E7528D"/>
    <w:rsid w:val="00E75CD8"/>
    <w:rsid w:val="00E76005"/>
    <w:rsid w:val="00E76173"/>
    <w:rsid w:val="00E7636D"/>
    <w:rsid w:val="00E77497"/>
    <w:rsid w:val="00E776AF"/>
    <w:rsid w:val="00E77D12"/>
    <w:rsid w:val="00E77F02"/>
    <w:rsid w:val="00E80535"/>
    <w:rsid w:val="00E80BF6"/>
    <w:rsid w:val="00E80D8D"/>
    <w:rsid w:val="00E811BD"/>
    <w:rsid w:val="00E81794"/>
    <w:rsid w:val="00E83848"/>
    <w:rsid w:val="00E83C1C"/>
    <w:rsid w:val="00E866E9"/>
    <w:rsid w:val="00E86A8F"/>
    <w:rsid w:val="00E918E7"/>
    <w:rsid w:val="00E932F3"/>
    <w:rsid w:val="00E934FE"/>
    <w:rsid w:val="00E94FCA"/>
    <w:rsid w:val="00E95290"/>
    <w:rsid w:val="00E95A47"/>
    <w:rsid w:val="00E97356"/>
    <w:rsid w:val="00E97714"/>
    <w:rsid w:val="00EA16EA"/>
    <w:rsid w:val="00EA1AAE"/>
    <w:rsid w:val="00EA20D6"/>
    <w:rsid w:val="00EA2A00"/>
    <w:rsid w:val="00EA2B6E"/>
    <w:rsid w:val="00EA2E6C"/>
    <w:rsid w:val="00EA6F2F"/>
    <w:rsid w:val="00EA70EE"/>
    <w:rsid w:val="00EB0349"/>
    <w:rsid w:val="00EB0464"/>
    <w:rsid w:val="00EB0877"/>
    <w:rsid w:val="00EB0EB8"/>
    <w:rsid w:val="00EB1EC4"/>
    <w:rsid w:val="00EB1FB4"/>
    <w:rsid w:val="00EB1FE8"/>
    <w:rsid w:val="00EB23EB"/>
    <w:rsid w:val="00EB3566"/>
    <w:rsid w:val="00EB3BD0"/>
    <w:rsid w:val="00EB5FC4"/>
    <w:rsid w:val="00EB6D21"/>
    <w:rsid w:val="00EB7408"/>
    <w:rsid w:val="00EB7E1C"/>
    <w:rsid w:val="00EC0BE3"/>
    <w:rsid w:val="00EC1C18"/>
    <w:rsid w:val="00EC2428"/>
    <w:rsid w:val="00EC28C0"/>
    <w:rsid w:val="00EC296D"/>
    <w:rsid w:val="00EC2E4C"/>
    <w:rsid w:val="00EC2F92"/>
    <w:rsid w:val="00EC30F8"/>
    <w:rsid w:val="00EC3E80"/>
    <w:rsid w:val="00EC41B6"/>
    <w:rsid w:val="00EC5EF2"/>
    <w:rsid w:val="00EC6A5F"/>
    <w:rsid w:val="00EC6AA8"/>
    <w:rsid w:val="00EC7116"/>
    <w:rsid w:val="00EC72AF"/>
    <w:rsid w:val="00EC7927"/>
    <w:rsid w:val="00ED137B"/>
    <w:rsid w:val="00ED2250"/>
    <w:rsid w:val="00ED25FA"/>
    <w:rsid w:val="00ED2645"/>
    <w:rsid w:val="00ED4EEF"/>
    <w:rsid w:val="00ED5779"/>
    <w:rsid w:val="00ED5C1D"/>
    <w:rsid w:val="00ED5CF1"/>
    <w:rsid w:val="00ED6157"/>
    <w:rsid w:val="00ED6A90"/>
    <w:rsid w:val="00ED6BF5"/>
    <w:rsid w:val="00ED6CB0"/>
    <w:rsid w:val="00ED6D00"/>
    <w:rsid w:val="00ED75EC"/>
    <w:rsid w:val="00EE0E8E"/>
    <w:rsid w:val="00EE1DB9"/>
    <w:rsid w:val="00EE2C31"/>
    <w:rsid w:val="00EE2CC2"/>
    <w:rsid w:val="00EE2EAD"/>
    <w:rsid w:val="00EE2EB4"/>
    <w:rsid w:val="00EE36C2"/>
    <w:rsid w:val="00EE36D1"/>
    <w:rsid w:val="00EE3FB2"/>
    <w:rsid w:val="00EE612C"/>
    <w:rsid w:val="00EF0650"/>
    <w:rsid w:val="00EF0F5D"/>
    <w:rsid w:val="00EF1BA8"/>
    <w:rsid w:val="00EF200C"/>
    <w:rsid w:val="00EF48F5"/>
    <w:rsid w:val="00EF4A88"/>
    <w:rsid w:val="00EF6C09"/>
    <w:rsid w:val="00EF7641"/>
    <w:rsid w:val="00EF7AD4"/>
    <w:rsid w:val="00F004CB"/>
    <w:rsid w:val="00F02FBD"/>
    <w:rsid w:val="00F045DD"/>
    <w:rsid w:val="00F04C07"/>
    <w:rsid w:val="00F04F14"/>
    <w:rsid w:val="00F05716"/>
    <w:rsid w:val="00F06435"/>
    <w:rsid w:val="00F06D2D"/>
    <w:rsid w:val="00F07DEE"/>
    <w:rsid w:val="00F101CA"/>
    <w:rsid w:val="00F102F8"/>
    <w:rsid w:val="00F122DB"/>
    <w:rsid w:val="00F12D6C"/>
    <w:rsid w:val="00F1391E"/>
    <w:rsid w:val="00F13AF1"/>
    <w:rsid w:val="00F14E33"/>
    <w:rsid w:val="00F153FB"/>
    <w:rsid w:val="00F162C1"/>
    <w:rsid w:val="00F166E0"/>
    <w:rsid w:val="00F16841"/>
    <w:rsid w:val="00F16D2E"/>
    <w:rsid w:val="00F172D2"/>
    <w:rsid w:val="00F17319"/>
    <w:rsid w:val="00F1797F"/>
    <w:rsid w:val="00F17E22"/>
    <w:rsid w:val="00F20145"/>
    <w:rsid w:val="00F20C33"/>
    <w:rsid w:val="00F2112A"/>
    <w:rsid w:val="00F21E61"/>
    <w:rsid w:val="00F21FC2"/>
    <w:rsid w:val="00F22192"/>
    <w:rsid w:val="00F240BE"/>
    <w:rsid w:val="00F254E4"/>
    <w:rsid w:val="00F26111"/>
    <w:rsid w:val="00F261BC"/>
    <w:rsid w:val="00F262DB"/>
    <w:rsid w:val="00F26ABF"/>
    <w:rsid w:val="00F26E21"/>
    <w:rsid w:val="00F3012A"/>
    <w:rsid w:val="00F315A3"/>
    <w:rsid w:val="00F31BF2"/>
    <w:rsid w:val="00F31ECC"/>
    <w:rsid w:val="00F3217B"/>
    <w:rsid w:val="00F3258B"/>
    <w:rsid w:val="00F33325"/>
    <w:rsid w:val="00F345EC"/>
    <w:rsid w:val="00F347DA"/>
    <w:rsid w:val="00F35FDE"/>
    <w:rsid w:val="00F37BE2"/>
    <w:rsid w:val="00F4017F"/>
    <w:rsid w:val="00F40256"/>
    <w:rsid w:val="00F405EE"/>
    <w:rsid w:val="00F40E8A"/>
    <w:rsid w:val="00F41091"/>
    <w:rsid w:val="00F41A36"/>
    <w:rsid w:val="00F425CD"/>
    <w:rsid w:val="00F42CC5"/>
    <w:rsid w:val="00F42F15"/>
    <w:rsid w:val="00F44537"/>
    <w:rsid w:val="00F44C05"/>
    <w:rsid w:val="00F4523D"/>
    <w:rsid w:val="00F4610B"/>
    <w:rsid w:val="00F462C9"/>
    <w:rsid w:val="00F47498"/>
    <w:rsid w:val="00F505EB"/>
    <w:rsid w:val="00F51CBA"/>
    <w:rsid w:val="00F524FB"/>
    <w:rsid w:val="00F52776"/>
    <w:rsid w:val="00F52B1D"/>
    <w:rsid w:val="00F53197"/>
    <w:rsid w:val="00F531F2"/>
    <w:rsid w:val="00F545D9"/>
    <w:rsid w:val="00F5568C"/>
    <w:rsid w:val="00F5597E"/>
    <w:rsid w:val="00F561A8"/>
    <w:rsid w:val="00F56344"/>
    <w:rsid w:val="00F57A79"/>
    <w:rsid w:val="00F60A12"/>
    <w:rsid w:val="00F6139E"/>
    <w:rsid w:val="00F61710"/>
    <w:rsid w:val="00F617AD"/>
    <w:rsid w:val="00F61DEE"/>
    <w:rsid w:val="00F62110"/>
    <w:rsid w:val="00F63B72"/>
    <w:rsid w:val="00F63C94"/>
    <w:rsid w:val="00F64436"/>
    <w:rsid w:val="00F64799"/>
    <w:rsid w:val="00F67B1F"/>
    <w:rsid w:val="00F67C53"/>
    <w:rsid w:val="00F71C04"/>
    <w:rsid w:val="00F71C2C"/>
    <w:rsid w:val="00F72C4B"/>
    <w:rsid w:val="00F73188"/>
    <w:rsid w:val="00F7398F"/>
    <w:rsid w:val="00F73F22"/>
    <w:rsid w:val="00F745FF"/>
    <w:rsid w:val="00F74DA1"/>
    <w:rsid w:val="00F76E45"/>
    <w:rsid w:val="00F77B6B"/>
    <w:rsid w:val="00F77B9A"/>
    <w:rsid w:val="00F77F9C"/>
    <w:rsid w:val="00F80210"/>
    <w:rsid w:val="00F805A8"/>
    <w:rsid w:val="00F80996"/>
    <w:rsid w:val="00F819C9"/>
    <w:rsid w:val="00F841FD"/>
    <w:rsid w:val="00F849D4"/>
    <w:rsid w:val="00F852C5"/>
    <w:rsid w:val="00F85488"/>
    <w:rsid w:val="00F85770"/>
    <w:rsid w:val="00F86E0B"/>
    <w:rsid w:val="00F87036"/>
    <w:rsid w:val="00F87242"/>
    <w:rsid w:val="00F872FF"/>
    <w:rsid w:val="00F874C7"/>
    <w:rsid w:val="00F87D3E"/>
    <w:rsid w:val="00F902C3"/>
    <w:rsid w:val="00F908E6"/>
    <w:rsid w:val="00F921E5"/>
    <w:rsid w:val="00F9257F"/>
    <w:rsid w:val="00F93DC8"/>
    <w:rsid w:val="00F9425D"/>
    <w:rsid w:val="00F96B57"/>
    <w:rsid w:val="00F97557"/>
    <w:rsid w:val="00FA11E2"/>
    <w:rsid w:val="00FA2072"/>
    <w:rsid w:val="00FA3763"/>
    <w:rsid w:val="00FA41D5"/>
    <w:rsid w:val="00FA4E32"/>
    <w:rsid w:val="00FA5C17"/>
    <w:rsid w:val="00FA5D9A"/>
    <w:rsid w:val="00FA5DA8"/>
    <w:rsid w:val="00FA6B84"/>
    <w:rsid w:val="00FA6C55"/>
    <w:rsid w:val="00FA7B9A"/>
    <w:rsid w:val="00FB1102"/>
    <w:rsid w:val="00FB1F85"/>
    <w:rsid w:val="00FB2158"/>
    <w:rsid w:val="00FB2991"/>
    <w:rsid w:val="00FB4221"/>
    <w:rsid w:val="00FB476F"/>
    <w:rsid w:val="00FB582C"/>
    <w:rsid w:val="00FB59D2"/>
    <w:rsid w:val="00FB5D56"/>
    <w:rsid w:val="00FB615F"/>
    <w:rsid w:val="00FB675A"/>
    <w:rsid w:val="00FB7472"/>
    <w:rsid w:val="00FB7B52"/>
    <w:rsid w:val="00FC0012"/>
    <w:rsid w:val="00FC1AB6"/>
    <w:rsid w:val="00FC201B"/>
    <w:rsid w:val="00FC2258"/>
    <w:rsid w:val="00FC3AF9"/>
    <w:rsid w:val="00FC45F5"/>
    <w:rsid w:val="00FC4874"/>
    <w:rsid w:val="00FC5068"/>
    <w:rsid w:val="00FC5C49"/>
    <w:rsid w:val="00FC6235"/>
    <w:rsid w:val="00FC6729"/>
    <w:rsid w:val="00FC6B72"/>
    <w:rsid w:val="00FC75B2"/>
    <w:rsid w:val="00FC7FF6"/>
    <w:rsid w:val="00FD0672"/>
    <w:rsid w:val="00FD1017"/>
    <w:rsid w:val="00FD1F8A"/>
    <w:rsid w:val="00FD4329"/>
    <w:rsid w:val="00FD4674"/>
    <w:rsid w:val="00FD4B80"/>
    <w:rsid w:val="00FD5269"/>
    <w:rsid w:val="00FD5C97"/>
    <w:rsid w:val="00FD63F8"/>
    <w:rsid w:val="00FD6620"/>
    <w:rsid w:val="00FD6905"/>
    <w:rsid w:val="00FD7681"/>
    <w:rsid w:val="00FD799F"/>
    <w:rsid w:val="00FD7AF2"/>
    <w:rsid w:val="00FE057F"/>
    <w:rsid w:val="00FE1DA3"/>
    <w:rsid w:val="00FE1EAA"/>
    <w:rsid w:val="00FE2BFD"/>
    <w:rsid w:val="00FE3171"/>
    <w:rsid w:val="00FE36D4"/>
    <w:rsid w:val="00FE4068"/>
    <w:rsid w:val="00FE51A9"/>
    <w:rsid w:val="00FE5E1D"/>
    <w:rsid w:val="00FE69DC"/>
    <w:rsid w:val="00FE753D"/>
    <w:rsid w:val="00FE7AEC"/>
    <w:rsid w:val="00FF16D1"/>
    <w:rsid w:val="00FF1893"/>
    <w:rsid w:val="00FF38C4"/>
    <w:rsid w:val="00FF3A8C"/>
    <w:rsid w:val="00FF413C"/>
    <w:rsid w:val="00FF4403"/>
    <w:rsid w:val="00FF4608"/>
    <w:rsid w:val="00FF479A"/>
    <w:rsid w:val="00FF50FE"/>
    <w:rsid w:val="00FF5404"/>
    <w:rsid w:val="00FF5A6D"/>
    <w:rsid w:val="00FF5FE7"/>
    <w:rsid w:val="00FF62F9"/>
    <w:rsid w:val="00FF6C93"/>
    <w:rsid w:val="00FF6EAC"/>
    <w:rsid w:val="00FF7B6E"/>
    <w:rsid w:val="00FF7DE5"/>
    <w:rsid w:val="0191F7FD"/>
    <w:rsid w:val="01BA43ED"/>
    <w:rsid w:val="024B6FEF"/>
    <w:rsid w:val="03A08A00"/>
    <w:rsid w:val="061B1C23"/>
    <w:rsid w:val="061C8D5C"/>
    <w:rsid w:val="070C0D49"/>
    <w:rsid w:val="0A55BE92"/>
    <w:rsid w:val="0A592557"/>
    <w:rsid w:val="0AFE8CBF"/>
    <w:rsid w:val="0B08ED7A"/>
    <w:rsid w:val="0B20B416"/>
    <w:rsid w:val="0D75E1D3"/>
    <w:rsid w:val="0D7B4ECD"/>
    <w:rsid w:val="0EC0BB66"/>
    <w:rsid w:val="0F24A186"/>
    <w:rsid w:val="0F84A29F"/>
    <w:rsid w:val="0FE57DBB"/>
    <w:rsid w:val="10075620"/>
    <w:rsid w:val="102C1770"/>
    <w:rsid w:val="105803D3"/>
    <w:rsid w:val="10A21078"/>
    <w:rsid w:val="10AC9AFB"/>
    <w:rsid w:val="117B9CF4"/>
    <w:rsid w:val="11D7810F"/>
    <w:rsid w:val="1307E1C6"/>
    <w:rsid w:val="13532A9A"/>
    <w:rsid w:val="1477E395"/>
    <w:rsid w:val="14EB3FAA"/>
    <w:rsid w:val="15000B0B"/>
    <w:rsid w:val="16A52E15"/>
    <w:rsid w:val="16B91C8A"/>
    <w:rsid w:val="17247D5A"/>
    <w:rsid w:val="176C5CA4"/>
    <w:rsid w:val="1912C834"/>
    <w:rsid w:val="1922E9C2"/>
    <w:rsid w:val="1B399839"/>
    <w:rsid w:val="1C5072EA"/>
    <w:rsid w:val="1D99601D"/>
    <w:rsid w:val="1DA31E77"/>
    <w:rsid w:val="1EE88A41"/>
    <w:rsid w:val="1F35307E"/>
    <w:rsid w:val="1F6D2248"/>
    <w:rsid w:val="1F9DE438"/>
    <w:rsid w:val="1FEEC7DE"/>
    <w:rsid w:val="207D93B7"/>
    <w:rsid w:val="20D100DF"/>
    <w:rsid w:val="2181FE49"/>
    <w:rsid w:val="232668A0"/>
    <w:rsid w:val="2408A1A1"/>
    <w:rsid w:val="24EB4D24"/>
    <w:rsid w:val="2506A339"/>
    <w:rsid w:val="2550C3E8"/>
    <w:rsid w:val="2695779A"/>
    <w:rsid w:val="2718BA99"/>
    <w:rsid w:val="27339F44"/>
    <w:rsid w:val="277ADCDB"/>
    <w:rsid w:val="28373C48"/>
    <w:rsid w:val="284F9027"/>
    <w:rsid w:val="28BD6628"/>
    <w:rsid w:val="28D3C249"/>
    <w:rsid w:val="291D5DF4"/>
    <w:rsid w:val="2D03B858"/>
    <w:rsid w:val="3070BDD4"/>
    <w:rsid w:val="309CE097"/>
    <w:rsid w:val="3143C72B"/>
    <w:rsid w:val="326DC9A1"/>
    <w:rsid w:val="32A8760F"/>
    <w:rsid w:val="32DB2CC7"/>
    <w:rsid w:val="33418B13"/>
    <w:rsid w:val="3421003E"/>
    <w:rsid w:val="348A9E25"/>
    <w:rsid w:val="34C70A87"/>
    <w:rsid w:val="34EEB61B"/>
    <w:rsid w:val="34F3D285"/>
    <w:rsid w:val="35645620"/>
    <w:rsid w:val="35F8CC3B"/>
    <w:rsid w:val="36250DC0"/>
    <w:rsid w:val="37294141"/>
    <w:rsid w:val="3751A3B8"/>
    <w:rsid w:val="381A0EDC"/>
    <w:rsid w:val="393A7770"/>
    <w:rsid w:val="396B35FA"/>
    <w:rsid w:val="3986B6AC"/>
    <w:rsid w:val="39F7441C"/>
    <w:rsid w:val="3A2E48A5"/>
    <w:rsid w:val="3ABD3AE7"/>
    <w:rsid w:val="3B1768BC"/>
    <w:rsid w:val="3B9A37BA"/>
    <w:rsid w:val="3C1C6F2A"/>
    <w:rsid w:val="3C216B97"/>
    <w:rsid w:val="3C2C57F5"/>
    <w:rsid w:val="3D24C7EC"/>
    <w:rsid w:val="3D30BE47"/>
    <w:rsid w:val="3D45A659"/>
    <w:rsid w:val="3D7FC00A"/>
    <w:rsid w:val="3DA406B8"/>
    <w:rsid w:val="3EA04247"/>
    <w:rsid w:val="3F53D044"/>
    <w:rsid w:val="40F1A7AE"/>
    <w:rsid w:val="41288AF4"/>
    <w:rsid w:val="416E4C2C"/>
    <w:rsid w:val="42EF80E9"/>
    <w:rsid w:val="4411B62F"/>
    <w:rsid w:val="45B17582"/>
    <w:rsid w:val="45FD8FAE"/>
    <w:rsid w:val="46AFCD0F"/>
    <w:rsid w:val="477870E7"/>
    <w:rsid w:val="48B85D98"/>
    <w:rsid w:val="49047448"/>
    <w:rsid w:val="49792B40"/>
    <w:rsid w:val="499AE420"/>
    <w:rsid w:val="4A75A428"/>
    <w:rsid w:val="4BB94C7A"/>
    <w:rsid w:val="4BCD489B"/>
    <w:rsid w:val="4C3EDBEE"/>
    <w:rsid w:val="4CEE083C"/>
    <w:rsid w:val="4E25FED3"/>
    <w:rsid w:val="4F3A4F96"/>
    <w:rsid w:val="4F77EAF7"/>
    <w:rsid w:val="4F8AAC13"/>
    <w:rsid w:val="50416BA9"/>
    <w:rsid w:val="52149795"/>
    <w:rsid w:val="53EF8E28"/>
    <w:rsid w:val="5490BE2B"/>
    <w:rsid w:val="5501397D"/>
    <w:rsid w:val="558D519B"/>
    <w:rsid w:val="55F9ED97"/>
    <w:rsid w:val="568F9330"/>
    <w:rsid w:val="56C3F89B"/>
    <w:rsid w:val="56E1090B"/>
    <w:rsid w:val="572921FC"/>
    <w:rsid w:val="57A94923"/>
    <w:rsid w:val="585FC8FC"/>
    <w:rsid w:val="5937E2ED"/>
    <w:rsid w:val="5985049F"/>
    <w:rsid w:val="59E1894D"/>
    <w:rsid w:val="5DA89D52"/>
    <w:rsid w:val="5DD7795C"/>
    <w:rsid w:val="5E25DBB4"/>
    <w:rsid w:val="5F2278E8"/>
    <w:rsid w:val="5F930D6A"/>
    <w:rsid w:val="5FA6AB0A"/>
    <w:rsid w:val="5FBC2EAD"/>
    <w:rsid w:val="601398DC"/>
    <w:rsid w:val="6024062C"/>
    <w:rsid w:val="6133F071"/>
    <w:rsid w:val="63AF4D5B"/>
    <w:rsid w:val="64BAD28D"/>
    <w:rsid w:val="652523A7"/>
    <w:rsid w:val="652F096B"/>
    <w:rsid w:val="65890F4C"/>
    <w:rsid w:val="683F44E9"/>
    <w:rsid w:val="69E6E33C"/>
    <w:rsid w:val="6AC23ACB"/>
    <w:rsid w:val="6BC9F670"/>
    <w:rsid w:val="6BD9E8FA"/>
    <w:rsid w:val="6BDE2C3A"/>
    <w:rsid w:val="6C1C4026"/>
    <w:rsid w:val="6C68ADC2"/>
    <w:rsid w:val="6C75623F"/>
    <w:rsid w:val="6CB08553"/>
    <w:rsid w:val="6D8F0518"/>
    <w:rsid w:val="6DD69805"/>
    <w:rsid w:val="6E5D88A2"/>
    <w:rsid w:val="6EE2BD69"/>
    <w:rsid w:val="6F7EF536"/>
    <w:rsid w:val="6FC07AD0"/>
    <w:rsid w:val="6FE3FF2E"/>
    <w:rsid w:val="7004A871"/>
    <w:rsid w:val="70FCFE05"/>
    <w:rsid w:val="710D3CA8"/>
    <w:rsid w:val="711FCE11"/>
    <w:rsid w:val="7143839A"/>
    <w:rsid w:val="716D1631"/>
    <w:rsid w:val="7282D68A"/>
    <w:rsid w:val="7496810E"/>
    <w:rsid w:val="773FE068"/>
    <w:rsid w:val="77B183EF"/>
    <w:rsid w:val="782EA42F"/>
    <w:rsid w:val="7A77812A"/>
    <w:rsid w:val="7AC650C8"/>
    <w:rsid w:val="7ACD4F8D"/>
    <w:rsid w:val="7AE2E735"/>
    <w:rsid w:val="7DE76992"/>
    <w:rsid w:val="7E2380F3"/>
    <w:rsid w:val="7EF38A99"/>
    <w:rsid w:val="7F13C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3B136"/>
  <w15:chartTrackingRefBased/>
  <w15:docId w15:val="{A25946AF-A629-412B-9A4E-E34473BA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677"/>
  </w:style>
  <w:style w:type="paragraph" w:styleId="Heading1">
    <w:name w:val="heading 1"/>
    <w:basedOn w:val="Normal"/>
    <w:next w:val="Normal"/>
    <w:link w:val="Heading1Char"/>
    <w:qFormat/>
    <w:rsid w:val="009F26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6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6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F2677"/>
    <w:pPr>
      <w:spacing w:after="0"/>
    </w:pPr>
  </w:style>
  <w:style w:type="character" w:customStyle="1" w:styleId="Heading1Char">
    <w:name w:val="Heading 1 Char"/>
    <w:basedOn w:val="DefaultParagraphFont"/>
    <w:link w:val="Heading1"/>
    <w:rsid w:val="009F2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26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26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rsid w:val="009F2677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26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2677"/>
    <w:rPr>
      <w:rFonts w:ascii="Arial" w:eastAsia="Times New Roman" w:hAnsi="Arial" w:cs="Times New Roman"/>
      <w:spacing w:val="-2"/>
      <w:szCs w:val="20"/>
    </w:rPr>
  </w:style>
  <w:style w:type="paragraph" w:styleId="Footer">
    <w:name w:val="footer"/>
    <w:basedOn w:val="Normal"/>
    <w:link w:val="FooterChar"/>
    <w:rsid w:val="009F26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2677"/>
    <w:rPr>
      <w:rFonts w:ascii="Arial" w:eastAsia="Times New Roman" w:hAnsi="Arial" w:cs="Times New Roman"/>
      <w:spacing w:val="-2"/>
      <w:szCs w:val="20"/>
    </w:rPr>
  </w:style>
  <w:style w:type="character" w:styleId="PageNumber">
    <w:name w:val="page number"/>
    <w:basedOn w:val="DefaultParagraphFont"/>
    <w:rsid w:val="009F2677"/>
  </w:style>
  <w:style w:type="character" w:styleId="Hyperlink">
    <w:name w:val="Hyperlink"/>
    <w:uiPriority w:val="99"/>
    <w:rsid w:val="009F267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9F2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F2677"/>
    <w:rPr>
      <w:rFonts w:ascii="Tahoma" w:eastAsia="Times New Roman" w:hAnsi="Tahoma" w:cs="Tahoma"/>
      <w:spacing w:val="-2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9F267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2677"/>
    <w:rPr>
      <w:rFonts w:ascii="Arial" w:eastAsia="Times New Roman" w:hAnsi="Arial" w:cs="Times New Roman"/>
      <w:spacing w:val="-2"/>
      <w:sz w:val="20"/>
      <w:szCs w:val="20"/>
    </w:rPr>
  </w:style>
  <w:style w:type="character" w:styleId="FootnoteReference">
    <w:name w:val="footnote reference"/>
    <w:semiHidden/>
    <w:rsid w:val="009F26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2677"/>
    <w:pPr>
      <w:ind w:left="720"/>
    </w:p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9F2677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rsid w:val="009F2677"/>
    <w:pPr>
      <w:widowControl w:val="0"/>
      <w:shd w:val="clear" w:color="auto" w:fill="FFFFFF"/>
      <w:spacing w:after="280" w:line="293" w:lineRule="exact"/>
      <w:ind w:hanging="360"/>
    </w:pPr>
    <w:rPr>
      <w:rFonts w:cs="Arial"/>
      <w:b/>
      <w:bCs/>
      <w:sz w:val="19"/>
      <w:szCs w:val="19"/>
    </w:rPr>
  </w:style>
  <w:style w:type="paragraph" w:customStyle="1" w:styleId="legrhs1">
    <w:name w:val="legrhs1"/>
    <w:basedOn w:val="Normal"/>
    <w:rsid w:val="009F2677"/>
    <w:pPr>
      <w:shd w:val="clear" w:color="auto" w:fill="FFFFFF"/>
      <w:spacing w:after="120" w:line="360" w:lineRule="atLeast"/>
      <w:jc w:val="both"/>
    </w:pPr>
    <w:rPr>
      <w:rFonts w:ascii="Times New Roman" w:hAnsi="Times New Roman"/>
      <w:color w:val="000000"/>
      <w:sz w:val="19"/>
      <w:szCs w:val="19"/>
      <w:lang w:eastAsia="en-GB"/>
    </w:rPr>
  </w:style>
  <w:style w:type="paragraph" w:customStyle="1" w:styleId="leglisttextstandard1">
    <w:name w:val="leglisttextstandard1"/>
    <w:basedOn w:val="Normal"/>
    <w:rsid w:val="009F2677"/>
    <w:pPr>
      <w:shd w:val="clear" w:color="auto" w:fill="FFFFFF"/>
      <w:spacing w:after="120" w:line="360" w:lineRule="atLeast"/>
      <w:jc w:val="both"/>
    </w:pPr>
    <w:rPr>
      <w:rFonts w:ascii="Times New Roman" w:hAnsi="Times New Roman"/>
      <w:color w:val="000000"/>
      <w:sz w:val="19"/>
      <w:szCs w:val="19"/>
      <w:lang w:eastAsia="en-GB"/>
    </w:rPr>
  </w:style>
  <w:style w:type="character" w:styleId="CommentReference">
    <w:name w:val="annotation reference"/>
    <w:basedOn w:val="DefaultParagraphFont"/>
    <w:rsid w:val="009F26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26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2677"/>
    <w:rPr>
      <w:rFonts w:ascii="Arial" w:eastAsia="Times New Roman" w:hAnsi="Arial" w:cs="Times New Roman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F2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2677"/>
    <w:rPr>
      <w:rFonts w:ascii="Arial" w:eastAsia="Times New Roman" w:hAnsi="Arial" w:cs="Times New Roman"/>
      <w:b/>
      <w:bCs/>
      <w:spacing w:val="-2"/>
      <w:sz w:val="20"/>
      <w:szCs w:val="20"/>
    </w:rPr>
  </w:style>
  <w:style w:type="character" w:styleId="FollowedHyperlink">
    <w:name w:val="FollowedHyperlink"/>
    <w:basedOn w:val="DefaultParagraphFont"/>
    <w:rsid w:val="009F267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F2677"/>
    <w:pPr>
      <w:spacing w:after="0"/>
    </w:pPr>
    <w:rPr>
      <w:rFonts w:ascii="Arial" w:eastAsia="Times New Roman" w:hAnsi="Arial" w:cs="Times New Roman"/>
      <w:spacing w:val="-2"/>
      <w:szCs w:val="20"/>
    </w:rPr>
  </w:style>
  <w:style w:type="paragraph" w:styleId="NormalWeb">
    <w:name w:val="Normal (Web)"/>
    <w:basedOn w:val="Normal"/>
    <w:uiPriority w:val="99"/>
    <w:unhideWhenUsed/>
    <w:rsid w:val="009F2677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9F2677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F2677"/>
    <w:rPr>
      <w:rFonts w:ascii="Arial" w:eastAsia="Times New Roman" w:hAnsi="Arial" w:cs="Times New Roman"/>
      <w:spacing w:val="-2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9F2677"/>
    <w:rPr>
      <w:vertAlign w:val="superscript"/>
    </w:rPr>
  </w:style>
  <w:style w:type="table" w:styleId="PlainTable1">
    <w:name w:val="Plain Table 1"/>
    <w:basedOn w:val="TableNormal"/>
    <w:uiPriority w:val="41"/>
    <w:rsid w:val="009F2677"/>
    <w:pPr>
      <w:spacing w:after="0"/>
    </w:pPr>
    <w:rPr>
      <w:rFonts w:ascii="Times New Roman" w:eastAsia="MS Mincho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qFormat/>
    <w:rsid w:val="009F2677"/>
    <w:rPr>
      <w:i/>
      <w:iCs/>
    </w:rPr>
  </w:style>
  <w:style w:type="paragraph" w:styleId="Title">
    <w:name w:val="Title"/>
    <w:basedOn w:val="Normal"/>
    <w:next w:val="Normal"/>
    <w:link w:val="TitleChar"/>
    <w:qFormat/>
    <w:rsid w:val="009F26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F26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9F26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F267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F2677"/>
    <w:rPr>
      <w:b/>
      <w:bCs/>
    </w:rPr>
  </w:style>
  <w:style w:type="character" w:customStyle="1" w:styleId="fontstyle01">
    <w:name w:val="fontstyle01"/>
    <w:basedOn w:val="DefaultParagraphFont"/>
    <w:rsid w:val="00FF6C93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FF6C9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B315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4BAB"/>
    <w:pPr>
      <w:tabs>
        <w:tab w:val="left" w:pos="440"/>
        <w:tab w:val="right" w:leader="dot" w:pos="9962"/>
      </w:tabs>
      <w:spacing w:before="120"/>
    </w:pPr>
    <w:rPr>
      <w:rFonts w:ascii="Tenorite" w:hAnsi="Tenorite" w:cstheme="minorHAnsi"/>
      <w:b/>
      <w:bCs/>
      <w:noProof/>
      <w:spacing w:val="2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5658"/>
    <w:pPr>
      <w:tabs>
        <w:tab w:val="right" w:leader="dot" w:pos="9962"/>
      </w:tabs>
      <w:spacing w:before="120"/>
      <w:ind w:left="220"/>
    </w:pPr>
    <w:rPr>
      <w:rFonts w:cstheme="minorHAnsi"/>
      <w:noProof/>
      <w:color w:val="7030A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3151"/>
    <w:pPr>
      <w:ind w:left="44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3151"/>
    <w:pPr>
      <w:ind w:left="66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3151"/>
    <w:pPr>
      <w:ind w:left="88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3151"/>
    <w:pPr>
      <w:ind w:left="11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3151"/>
    <w:pPr>
      <w:ind w:left="132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3151"/>
    <w:pPr>
      <w:ind w:left="154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3151"/>
    <w:pPr>
      <w:ind w:left="1760"/>
    </w:pPr>
    <w:rPr>
      <w:rFonts w:cstheme="minorHAnsi"/>
      <w:sz w:val="20"/>
    </w:rPr>
  </w:style>
  <w:style w:type="character" w:styleId="BookTitle">
    <w:name w:val="Book Title"/>
    <w:basedOn w:val="DefaultParagraphFont"/>
    <w:uiPriority w:val="33"/>
    <w:qFormat/>
    <w:rsid w:val="004E391F"/>
    <w:rPr>
      <w:b/>
      <w:bCs/>
      <w:i/>
      <w:iCs/>
      <w:spacing w:val="5"/>
    </w:rPr>
  </w:style>
  <w:style w:type="table" w:styleId="PlainTable4">
    <w:name w:val="Plain Table 4"/>
    <w:basedOn w:val="TableNormal"/>
    <w:uiPriority w:val="44"/>
    <w:rsid w:val="006503C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07F6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07F6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9A01FB"/>
    <w:pPr>
      <w:widowControl w:val="0"/>
      <w:autoSpaceDE w:val="0"/>
      <w:autoSpaceDN w:val="0"/>
    </w:pPr>
    <w:rPr>
      <w:rFonts w:eastAsia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A01FB"/>
    <w:rPr>
      <w:rFonts w:ascii="Arial" w:eastAsia="Arial" w:hAnsi="Arial" w:cs="Arial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4F4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0138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01384"/>
  </w:style>
  <w:style w:type="character" w:customStyle="1" w:styleId="eop">
    <w:name w:val="eop"/>
    <w:basedOn w:val="DefaultParagraphFont"/>
    <w:rsid w:val="0000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05918C8E2814D9A34B88EC865BFFD" ma:contentTypeVersion="2" ma:contentTypeDescription="Create a new document." ma:contentTypeScope="" ma:versionID="8a21923b5c911fef8bb16ccdd0480353">
  <xsd:schema xmlns:xsd="http://www.w3.org/2001/XMLSchema" xmlns:xs="http://www.w3.org/2001/XMLSchema" xmlns:p="http://schemas.microsoft.com/office/2006/metadata/properties" xmlns:ns2="b7b87c09-b275-4ac9-8c99-d31d874ea157" targetNamespace="http://schemas.microsoft.com/office/2006/metadata/properties" ma:root="true" ma:fieldsID="c5a1d73c420412d34df728a58ed4cf19" ns2:_="">
    <xsd:import namespace="b7b87c09-b275-4ac9-8c99-d31d874ea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87c09-b275-4ac9-8c99-d31d874ea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2FC3-706B-4D6F-9117-B2868DBAE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87c09-b275-4ac9-8c99-d31d874ea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C0E5E-9FBC-4EAE-AC1A-8107D90E84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AFD3B-F70A-42C3-A5B3-25D6BAF55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79AD0-81C3-4AEC-A212-9BD6B4AE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33</Characters>
  <Application>Microsoft Office Word</Application>
  <DocSecurity>4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hfield District Council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tein, Esther</dc:creator>
  <cp:keywords/>
  <dc:description/>
  <cp:lastModifiedBy>Alison Bowen</cp:lastModifiedBy>
  <cp:revision>2</cp:revision>
  <cp:lastPrinted>2023-03-29T19:23:00Z</cp:lastPrinted>
  <dcterms:created xsi:type="dcterms:W3CDTF">2026-04-08T07:13:00Z</dcterms:created>
  <dcterms:modified xsi:type="dcterms:W3CDTF">2026-04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05918C8E2814D9A34B88EC865BFFD</vt:lpwstr>
  </property>
</Properties>
</file>